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9505B8" w14:paraId="4F58ADCF" w14:textId="77777777" w:rsidTr="00644A75">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4F58ADCE" w14:textId="37E1424C" w:rsidR="009505B8" w:rsidRDefault="00C175E7"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sq</w:t>
                    </w:r>
                    <w:r w:rsidR="009505B8">
                      <w:rPr>
                        <w:rFonts w:asciiTheme="majorHAnsi" w:eastAsiaTheme="majorEastAsia" w:hAnsiTheme="majorHAnsi" w:cstheme="majorBidi"/>
                        <w:caps/>
                        <w:lang w:val="en-NZ"/>
                      </w:rPr>
                      <w:t>Bahrain Polytechnic</w:t>
                    </w:r>
                  </w:p>
                </w:tc>
              </w:sdtContent>
            </w:sdt>
          </w:tr>
          <w:tr w:rsidR="009505B8" w14:paraId="4F58ADD1" w14:textId="77777777" w:rsidTr="00644A75">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F58ADD0"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4F58ADD4" w14:textId="77777777" w:rsidTr="00644A75">
            <w:trPr>
              <w:trHeight w:val="720"/>
              <w:jc w:val="center"/>
            </w:trPr>
            <w:tc>
              <w:tcPr>
                <w:tcW w:w="5000" w:type="pct"/>
                <w:tcBorders>
                  <w:top w:val="single" w:sz="4" w:space="0" w:color="4F81BD" w:themeColor="accent1"/>
                </w:tcBorders>
                <w:vAlign w:val="center"/>
              </w:tcPr>
              <w:p w14:paraId="4F58ADD2" w14:textId="77777777" w:rsidR="009505B8" w:rsidRDefault="009505B8" w:rsidP="00CA1C6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CA1C61">
                  <w:rPr>
                    <w:rFonts w:asciiTheme="majorHAnsi" w:eastAsiaTheme="majorEastAsia" w:hAnsiTheme="majorHAnsi" w:cstheme="majorBidi"/>
                    <w:sz w:val="44"/>
                    <w:szCs w:val="44"/>
                  </w:rPr>
                  <w:t>5</w:t>
                </w:r>
              </w:p>
              <w:p w14:paraId="4F58ADD3" w14:textId="5C8B44B6" w:rsidR="00C27B06" w:rsidRPr="00C27B06" w:rsidRDefault="00C27B06" w:rsidP="009505B8">
                <w:pPr>
                  <w:pStyle w:val="NoSpacing"/>
                  <w:jc w:val="center"/>
                  <w:rPr>
                    <w:rFonts w:asciiTheme="majorHAnsi" w:eastAsiaTheme="majorEastAsia" w:hAnsiTheme="majorHAnsi" w:cstheme="majorBidi"/>
                    <w:color w:val="FF0000"/>
                    <w:sz w:val="44"/>
                    <w:szCs w:val="44"/>
                  </w:rPr>
                </w:pPr>
              </w:p>
            </w:tc>
          </w:tr>
          <w:tr w:rsidR="009505B8" w14:paraId="4F58ADD6" w14:textId="77777777" w:rsidTr="00644A75">
            <w:trPr>
              <w:trHeight w:val="360"/>
              <w:jc w:val="center"/>
            </w:trPr>
            <w:tc>
              <w:tcPr>
                <w:tcW w:w="5000" w:type="pct"/>
                <w:vAlign w:val="center"/>
              </w:tcPr>
              <w:p w14:paraId="4F58ADD5" w14:textId="77777777" w:rsidR="009505B8" w:rsidRDefault="009505B8" w:rsidP="00644A75">
                <w:pPr>
                  <w:pStyle w:val="NoSpacing"/>
                  <w:jc w:val="center"/>
                </w:pPr>
              </w:p>
            </w:tc>
          </w:tr>
          <w:tr w:rsidR="009505B8" w14:paraId="4F58ADD8" w14:textId="77777777" w:rsidTr="00644A75">
            <w:trPr>
              <w:trHeight w:val="360"/>
              <w:jc w:val="center"/>
            </w:trPr>
            <w:tc>
              <w:tcPr>
                <w:tcW w:w="5000" w:type="pct"/>
                <w:vAlign w:val="center"/>
              </w:tcPr>
              <w:p w14:paraId="4F58ADD7" w14:textId="77777777" w:rsidR="009505B8" w:rsidRDefault="009505B8" w:rsidP="00644A75">
                <w:pPr>
                  <w:pStyle w:val="NoSpacing"/>
                  <w:jc w:val="center"/>
                  <w:rPr>
                    <w:b/>
                    <w:bCs/>
                  </w:rPr>
                </w:pPr>
              </w:p>
            </w:tc>
          </w:tr>
          <w:tr w:rsidR="009505B8" w14:paraId="4F58ADDA" w14:textId="77777777" w:rsidTr="00644A75">
            <w:trPr>
              <w:trHeight w:val="360"/>
              <w:jc w:val="center"/>
            </w:trPr>
            <w:tc>
              <w:tcPr>
                <w:tcW w:w="5000" w:type="pct"/>
                <w:vAlign w:val="center"/>
              </w:tcPr>
              <w:p w14:paraId="4F58ADD9" w14:textId="77777777" w:rsidR="009505B8" w:rsidRDefault="009505B8" w:rsidP="00644A75">
                <w:pPr>
                  <w:pStyle w:val="NoSpacing"/>
                  <w:jc w:val="center"/>
                  <w:rPr>
                    <w:b/>
                    <w:bCs/>
                  </w:rPr>
                </w:pPr>
              </w:p>
            </w:tc>
          </w:tr>
        </w:tbl>
        <w:p w14:paraId="4F58ADDB" w14:textId="77777777" w:rsidR="009505B8" w:rsidRDefault="009505B8" w:rsidP="009505B8"/>
        <w:p w14:paraId="4F58ADDC"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4F58ADDE" w14:textId="77777777" w:rsidTr="00644A75">
            <w:tc>
              <w:tcPr>
                <w:tcW w:w="5000" w:type="pct"/>
              </w:tcPr>
              <w:p w14:paraId="4F58ADDD" w14:textId="77777777" w:rsidR="009505B8" w:rsidRDefault="009505B8" w:rsidP="00644A75">
                <w:pPr>
                  <w:pStyle w:val="NoSpacing"/>
                </w:pPr>
              </w:p>
            </w:tc>
          </w:tr>
        </w:tbl>
        <w:p w14:paraId="4F58ADDF" w14:textId="77777777" w:rsidR="009505B8" w:rsidRDefault="009505B8" w:rsidP="009505B8"/>
        <w:p w14:paraId="4F58ADE0" w14:textId="77777777" w:rsidR="009505B8" w:rsidRDefault="009505B8" w:rsidP="009505B8">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4F58ADE1" w14:textId="77777777" w:rsidR="009D0AA6" w:rsidRPr="009505B8" w:rsidRDefault="002713F9" w:rsidP="00CA1C61">
      <w:pPr>
        <w:pStyle w:val="Heading1"/>
        <w:rPr>
          <w:rFonts w:eastAsia="Times New Roman"/>
          <w:kern w:val="36"/>
          <w:sz w:val="48"/>
          <w:szCs w:val="48"/>
        </w:rPr>
      </w:pPr>
      <w:bookmarkStart w:id="0" w:name="_Toc303512190"/>
      <w:r>
        <w:rPr>
          <w:rFonts w:eastAsia="Times New Roman"/>
        </w:rPr>
        <w:lastRenderedPageBreak/>
        <w:t xml:space="preserve">Lab session </w:t>
      </w:r>
      <w:r w:rsidR="00CA1C61">
        <w:rPr>
          <w:rFonts w:eastAsia="Times New Roman"/>
        </w:rPr>
        <w:t>5</w:t>
      </w:r>
      <w:r w:rsidR="006C6EC5">
        <w:rPr>
          <w:rFonts w:eastAsia="Times New Roman"/>
        </w:rPr>
        <w:t xml:space="preserve"> – </w:t>
      </w:r>
      <w:bookmarkEnd w:id="0"/>
      <w:r>
        <w:rPr>
          <w:rFonts w:eastAsia="Times New Roman"/>
        </w:rPr>
        <w:t>Process Management</w:t>
      </w:r>
    </w:p>
    <w:p w14:paraId="4F58ADE2" w14:textId="77777777" w:rsidR="009D0AA6" w:rsidRPr="00744E72" w:rsidRDefault="00910176" w:rsidP="00744E72">
      <w:pPr>
        <w:pStyle w:val="Heading2"/>
        <w:divId w:val="1477381288"/>
      </w:pPr>
      <w:bookmarkStart w:id="1" w:name="_Toc303512191"/>
      <w:r w:rsidRPr="00744E72">
        <w:t>Introduction</w:t>
      </w:r>
      <w:bookmarkEnd w:id="1"/>
    </w:p>
    <w:p w14:paraId="4F58ADE3" w14:textId="77777777" w:rsidR="009D0AA6" w:rsidRPr="00BB08E3" w:rsidRDefault="002713F9" w:rsidP="00EF7432">
      <w:pPr>
        <w:pStyle w:val="NormalWeb"/>
        <w:ind w:left="360" w:firstLine="0"/>
        <w:divId w:val="1477381288"/>
      </w:pPr>
      <w:r>
        <w:t xml:space="preserve">The lab work consists oftheory </w:t>
      </w:r>
      <w:r w:rsidR="00EF7432">
        <w:t>and practical tasks. All answers to tasks should be submitted in a text document, uploaded to Moodle.</w:t>
      </w:r>
    </w:p>
    <w:p w14:paraId="4F58ADE4" w14:textId="77777777" w:rsidR="00744E72" w:rsidRPr="00BB08E3" w:rsidRDefault="00744E72">
      <w:pPr>
        <w:pStyle w:val="NormalWeb"/>
        <w:divId w:val="1477381288"/>
      </w:pPr>
      <w:r w:rsidRPr="00BB08E3">
        <w:t>You must submit the following:</w:t>
      </w:r>
    </w:p>
    <w:p w14:paraId="4F58ADE5" w14:textId="77777777" w:rsidR="00744E72" w:rsidRPr="00BB08E3" w:rsidRDefault="00744E72" w:rsidP="0066246E">
      <w:pPr>
        <w:pStyle w:val="NormalWeb"/>
        <w:numPr>
          <w:ilvl w:val="0"/>
          <w:numId w:val="2"/>
        </w:numPr>
        <w:divId w:val="1477381288"/>
      </w:pPr>
      <w:r w:rsidRPr="00BB08E3">
        <w:t xml:space="preserve">A </w:t>
      </w:r>
      <w:r w:rsidR="00EF7432">
        <w:t>single text document, uploaded to Moodle.</w:t>
      </w:r>
    </w:p>
    <w:p w14:paraId="4F58ADE6" w14:textId="77777777" w:rsidR="00744E72" w:rsidRPr="008E4EA0" w:rsidRDefault="00744E72" w:rsidP="00FB09F9">
      <w:pPr>
        <w:pStyle w:val="NormalWeb"/>
        <w:divId w:val="1477381288"/>
        <w:rPr>
          <w:b/>
          <w:bCs/>
        </w:rPr>
      </w:pPr>
      <w:r w:rsidRPr="008E4EA0">
        <w:rPr>
          <w:b/>
          <w:bCs/>
        </w:rPr>
        <w:t>N</w:t>
      </w:r>
      <w:r w:rsidR="00EF7432">
        <w:rPr>
          <w:b/>
          <w:bCs/>
        </w:rPr>
        <w:t xml:space="preserve">ote: Each Lab session is worth </w:t>
      </w:r>
      <w:r w:rsidR="00FB09F9">
        <w:rPr>
          <w:b/>
          <w:bCs/>
        </w:rPr>
        <w:t>1</w:t>
      </w:r>
      <w:r w:rsidRPr="008E4EA0">
        <w:rPr>
          <w:b/>
          <w:bCs/>
        </w:rPr>
        <w:t>% of your final mark</w:t>
      </w:r>
    </w:p>
    <w:p w14:paraId="4F58ADE7"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4F58ADE8" w14:textId="77777777" w:rsidR="00B0395A" w:rsidRDefault="00B0395A" w:rsidP="00B0395A">
      <w:pPr>
        <w:pStyle w:val="NormalWeb"/>
      </w:pPr>
      <w:r>
        <w:t>The following learning outcomes are being assessed in this lab session:</w:t>
      </w:r>
    </w:p>
    <w:p w14:paraId="4F58ADE9" w14:textId="77777777" w:rsidR="002713F9" w:rsidRDefault="002713F9" w:rsidP="0066246E">
      <w:pPr>
        <w:numPr>
          <w:ilvl w:val="0"/>
          <w:numId w:val="3"/>
        </w:numPr>
        <w:spacing w:before="100" w:beforeAutospacing="1" w:after="100" w:afterAutospacing="1"/>
      </w:pPr>
      <w:r>
        <w:t>Use the command-line on a UNIX system</w:t>
      </w:r>
    </w:p>
    <w:p w14:paraId="4F58ADEA" w14:textId="77777777" w:rsidR="002713F9" w:rsidRPr="00A85820" w:rsidRDefault="002713F9" w:rsidP="0066246E">
      <w:pPr>
        <w:numPr>
          <w:ilvl w:val="0"/>
          <w:numId w:val="3"/>
        </w:numPr>
        <w:spacing w:before="100" w:beforeAutospacing="1" w:after="100" w:afterAutospacing="1"/>
      </w:pPr>
      <w:r>
        <w:t>Manage a Linux server system (including files, processes, users)</w:t>
      </w:r>
    </w:p>
    <w:p w14:paraId="4F58ADEB" w14:textId="77777777" w:rsidR="00EF7432" w:rsidRDefault="00EF7432" w:rsidP="00EF7432">
      <w:pPr>
        <w:spacing w:before="100" w:beforeAutospacing="1" w:after="100" w:afterAutospacing="1"/>
      </w:pPr>
    </w:p>
    <w:p w14:paraId="4F58ADEC" w14:textId="77777777" w:rsidR="00EF7432" w:rsidRDefault="00EF7432" w:rsidP="00B0395A">
      <w:pPr>
        <w:pStyle w:val="NormalWeb"/>
      </w:pPr>
    </w:p>
    <w:p w14:paraId="4F58ADED" w14:textId="77777777" w:rsidR="00744E72" w:rsidRDefault="00744E72">
      <w:r>
        <w:br w:type="page"/>
      </w:r>
    </w:p>
    <w:p w14:paraId="4F58ADEE" w14:textId="77777777" w:rsidR="009B5E36" w:rsidRDefault="009B5E36" w:rsidP="00CA1C61">
      <w:pPr>
        <w:pStyle w:val="Heading2"/>
        <w:divId w:val="1477381288"/>
      </w:pPr>
      <w:bookmarkStart w:id="4" w:name="_Toc303512192"/>
      <w:r>
        <w:lastRenderedPageBreak/>
        <w:t xml:space="preserve">Lab </w:t>
      </w:r>
      <w:bookmarkEnd w:id="4"/>
      <w:r w:rsidR="00CA1C61">
        <w:t>5</w:t>
      </w:r>
      <w:r w:rsidR="005411A3">
        <w:t xml:space="preserve"> – </w:t>
      </w:r>
      <w:r w:rsidR="00DF58ED">
        <w:t>Theory questions</w:t>
      </w:r>
    </w:p>
    <w:p w14:paraId="4F58ADEF" w14:textId="77777777" w:rsidR="00DF58ED" w:rsidRDefault="00DF58ED" w:rsidP="00402FDD">
      <w:pPr>
        <w:pStyle w:val="NoSpacing"/>
        <w:divId w:val="1477381288"/>
      </w:pPr>
    </w:p>
    <w:p w14:paraId="4F58ADF0" w14:textId="77777777" w:rsidR="00E37D5A" w:rsidRDefault="00E37D5A" w:rsidP="00402FDD">
      <w:pPr>
        <w:pStyle w:val="NoSpacing"/>
        <w:divId w:val="1477381288"/>
      </w:pPr>
      <w:r>
        <w:t>Please submit your answers to the following questions on paper.</w:t>
      </w:r>
    </w:p>
    <w:p w14:paraId="4F58ADF1" w14:textId="77777777" w:rsidR="00E37D5A" w:rsidRDefault="00E37D5A" w:rsidP="00402FDD">
      <w:pPr>
        <w:pStyle w:val="NoSpacing"/>
        <w:divId w:val="1477381288"/>
      </w:pPr>
    </w:p>
    <w:p w14:paraId="4F58ADF2" w14:textId="77777777" w:rsidR="00DF58ED" w:rsidRDefault="00DF58ED" w:rsidP="00402FDD">
      <w:pPr>
        <w:pStyle w:val="NoSpacing"/>
        <w:divId w:val="1477381288"/>
      </w:pPr>
      <w:r>
        <w:t>1. Describe what a ‘process’ is.</w:t>
      </w:r>
    </w:p>
    <w:p w14:paraId="4F58ADF4" w14:textId="77777777" w:rsidR="0020421F" w:rsidRDefault="0020421F" w:rsidP="00402FDD">
      <w:pPr>
        <w:pStyle w:val="NoSpacing"/>
        <w:divId w:val="1477381288"/>
      </w:pPr>
    </w:p>
    <w:p w14:paraId="4F58ADF5" w14:textId="77777777" w:rsidR="00E37D5A" w:rsidRDefault="00DF58ED" w:rsidP="00402FDD">
      <w:pPr>
        <w:pStyle w:val="NoSpacing"/>
        <w:divId w:val="1477381288"/>
      </w:pPr>
      <w:r>
        <w:t>2. What impact does a process have on the systems hardware?</w:t>
      </w:r>
    </w:p>
    <w:p w14:paraId="4F58ADF7" w14:textId="77777777" w:rsidR="00DF58ED" w:rsidRDefault="00DF58ED" w:rsidP="00402FDD">
      <w:pPr>
        <w:pStyle w:val="NoSpacing"/>
        <w:divId w:val="1477381288"/>
      </w:pPr>
      <w:r>
        <w:br/>
        <w:t>3. Explain the following from the screen shot below.</w:t>
      </w:r>
    </w:p>
    <w:p w14:paraId="4F58ADF8" w14:textId="77777777" w:rsidR="0020421F" w:rsidRDefault="00DF58ED" w:rsidP="0020421F">
      <w:pPr>
        <w:pStyle w:val="NoSpacing"/>
        <w:numPr>
          <w:ilvl w:val="0"/>
          <w:numId w:val="4"/>
        </w:numPr>
        <w:divId w:val="1477381288"/>
      </w:pPr>
      <w:r>
        <w:t>PID</w:t>
      </w:r>
    </w:p>
    <w:p w14:paraId="4F58ADFB" w14:textId="77777777" w:rsidR="0020421F" w:rsidRDefault="00DF58ED" w:rsidP="0020421F">
      <w:pPr>
        <w:pStyle w:val="NoSpacing"/>
        <w:numPr>
          <w:ilvl w:val="0"/>
          <w:numId w:val="4"/>
        </w:numPr>
        <w:divId w:val="1477381288"/>
      </w:pPr>
      <w:r>
        <w:t>%CPU</w:t>
      </w:r>
    </w:p>
    <w:p w14:paraId="4F58ADFE" w14:textId="77777777" w:rsidR="00DF58ED" w:rsidRDefault="00DF58ED" w:rsidP="0066246E">
      <w:pPr>
        <w:pStyle w:val="NoSpacing"/>
        <w:numPr>
          <w:ilvl w:val="0"/>
          <w:numId w:val="4"/>
        </w:numPr>
        <w:divId w:val="1477381288"/>
      </w:pPr>
      <w:r>
        <w:t>%MEM</w:t>
      </w:r>
    </w:p>
    <w:p w14:paraId="4F58AE00" w14:textId="77777777" w:rsidR="00DF58ED" w:rsidRDefault="00DF58ED" w:rsidP="0066246E">
      <w:pPr>
        <w:pStyle w:val="NoSpacing"/>
        <w:numPr>
          <w:ilvl w:val="0"/>
          <w:numId w:val="4"/>
        </w:numPr>
        <w:divId w:val="1477381288"/>
      </w:pPr>
      <w:r>
        <w:t>COMMAND</w:t>
      </w:r>
    </w:p>
    <w:p w14:paraId="4F58AE02" w14:textId="77777777" w:rsidR="00E37D5A" w:rsidRDefault="00E37D5A" w:rsidP="00E37D5A">
      <w:pPr>
        <w:pStyle w:val="NoSpacing"/>
        <w:divId w:val="1477381288"/>
      </w:pPr>
    </w:p>
    <w:p w14:paraId="4F58AE03" w14:textId="77777777" w:rsidR="00DF58ED" w:rsidRDefault="00DF58ED" w:rsidP="00402FDD">
      <w:pPr>
        <w:pStyle w:val="NoSpacing"/>
        <w:divId w:val="1477381288"/>
      </w:pPr>
    </w:p>
    <w:p w14:paraId="4F58AE04" w14:textId="77777777" w:rsidR="00402FDD" w:rsidRDefault="00DF58ED" w:rsidP="00402FDD">
      <w:pPr>
        <w:pStyle w:val="NoSpacing"/>
        <w:divId w:val="1477381288"/>
      </w:pPr>
      <w:r>
        <w:rPr>
          <w:noProof/>
          <w:lang w:val="en-NZ" w:eastAsia="en-NZ" w:bidi="ar-SA"/>
        </w:rPr>
        <w:drawing>
          <wp:inline distT="0" distB="0" distL="0" distR="0" wp14:anchorId="4F58AE33" wp14:editId="4F58AE34">
            <wp:extent cx="6406495" cy="28575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406495" cy="2857500"/>
                    </a:xfrm>
                    <a:prstGeom prst="rect">
                      <a:avLst/>
                    </a:prstGeom>
                    <a:noFill/>
                    <a:ln w="9525">
                      <a:noFill/>
                      <a:miter lim="800000"/>
                      <a:headEnd/>
                      <a:tailEnd/>
                    </a:ln>
                  </pic:spPr>
                </pic:pic>
              </a:graphicData>
            </a:graphic>
          </wp:inline>
        </w:drawing>
      </w:r>
    </w:p>
    <w:p w14:paraId="4F58AE05" w14:textId="77777777" w:rsidR="00DF58ED" w:rsidRDefault="00DF58ED" w:rsidP="00DF58ED">
      <w:pPr>
        <w:pStyle w:val="NoSpacing"/>
        <w:divId w:val="1477381288"/>
      </w:pPr>
      <w:bookmarkStart w:id="5" w:name="_Toc303512193"/>
    </w:p>
    <w:p w14:paraId="4F58AE08" w14:textId="59FF3E07" w:rsidR="00E37D5A" w:rsidRDefault="00DF58ED" w:rsidP="009D4C2C">
      <w:pPr>
        <w:pStyle w:val="NoSpacing"/>
        <w:divId w:val="1477381288"/>
      </w:pPr>
      <w:r>
        <w:t>4. If a command was taking a large amount of system resources (memory and processing) and this was causing some system performance issues, what could a system administrator do to solve the problem?</w:t>
      </w:r>
    </w:p>
    <w:p w14:paraId="4F58AE09" w14:textId="77777777" w:rsidR="00E37D5A" w:rsidRDefault="00E37D5A" w:rsidP="00E37D5A">
      <w:pPr>
        <w:divId w:val="1477381288"/>
      </w:pPr>
    </w:p>
    <w:p w14:paraId="4F58AE0A" w14:textId="1B4841EE" w:rsidR="009B5E36" w:rsidRDefault="0066246E" w:rsidP="00CA1C61">
      <w:pPr>
        <w:pStyle w:val="Heading2"/>
        <w:divId w:val="1477381288"/>
      </w:pPr>
      <w:r>
        <w:t xml:space="preserve">Lab </w:t>
      </w:r>
      <w:r w:rsidR="00CA1C61">
        <w:t>5</w:t>
      </w:r>
      <w:r w:rsidR="004E155F">
        <w:t xml:space="preserve"> – </w:t>
      </w:r>
      <w:bookmarkEnd w:id="5"/>
      <w:r w:rsidR="00E37D5A">
        <w:t>Practical tasks</w:t>
      </w:r>
      <w:r w:rsidR="003274B3">
        <w:t xml:space="preserve"> - Processes</w:t>
      </w:r>
    </w:p>
    <w:p w14:paraId="4F58AE0B" w14:textId="77777777" w:rsidR="00DF58ED" w:rsidRDefault="006B5DB4" w:rsidP="00CA1C61">
      <w:pPr>
        <w:pStyle w:val="NoSpacing"/>
        <w:divId w:val="1477381288"/>
      </w:pPr>
      <w:r>
        <w:t xml:space="preserve">To complete the practical tasks for lab </w:t>
      </w:r>
      <w:r w:rsidR="00CA1C61">
        <w:t>5</w:t>
      </w:r>
      <w:r>
        <w:t xml:space="preserve">, you will need to run both the command line interface and </w:t>
      </w:r>
      <w:r w:rsidR="00C21F4A">
        <w:t xml:space="preserve">the Gnome session of Linux (refer to the instructions from lecture </w:t>
      </w:r>
      <w:r w:rsidR="00CA1C61">
        <w:t>5</w:t>
      </w:r>
      <w:r w:rsidR="00C21F4A">
        <w:t>)</w:t>
      </w:r>
      <w:r w:rsidR="00E8731F">
        <w:t xml:space="preserve">. </w:t>
      </w:r>
    </w:p>
    <w:p w14:paraId="4F58AE0C" w14:textId="77777777" w:rsidR="00E8731F" w:rsidRDefault="00E8731F" w:rsidP="00E8731F">
      <w:pPr>
        <w:pStyle w:val="NoSpacing"/>
        <w:numPr>
          <w:ilvl w:val="0"/>
          <w:numId w:val="6"/>
        </w:numPr>
        <w:divId w:val="1477381288"/>
      </w:pPr>
      <w:r>
        <w:t>Use the appropriate command to:</w:t>
      </w:r>
    </w:p>
    <w:p w14:paraId="4F58AE0D" w14:textId="38FF10F0" w:rsidR="00E8731F" w:rsidRDefault="00766926" w:rsidP="00E8731F">
      <w:pPr>
        <w:pStyle w:val="NoSpacing"/>
        <w:numPr>
          <w:ilvl w:val="1"/>
          <w:numId w:val="6"/>
        </w:numPr>
        <w:divId w:val="1477381288"/>
      </w:pPr>
      <w:r>
        <w:t xml:space="preserve"> C</w:t>
      </w:r>
      <w:r w:rsidR="00E8731F">
        <w:t>heck the processes you are running</w:t>
      </w:r>
    </w:p>
    <w:p w14:paraId="2C39A8F8" w14:textId="5F1E2DFF" w:rsidR="00F46FE4" w:rsidRDefault="00F46FE4" w:rsidP="00F46FE4">
      <w:pPr>
        <w:pStyle w:val="NoSpacing"/>
        <w:ind w:left="1440"/>
        <w:divId w:val="1477381288"/>
        <w:rPr>
          <w:b/>
          <w:bCs/>
          <w:color w:val="FF0000"/>
        </w:rPr>
      </w:pPr>
      <w:r w:rsidRPr="00F46FE4">
        <w:rPr>
          <w:b/>
          <w:bCs/>
          <w:color w:val="FF0000"/>
        </w:rPr>
        <w:t>Ps</w:t>
      </w:r>
    </w:p>
    <w:p w14:paraId="4DF481D4" w14:textId="0E63D6BD" w:rsidR="00F46FE4" w:rsidRDefault="00F46FE4" w:rsidP="00F46FE4">
      <w:pPr>
        <w:pStyle w:val="NoSpacing"/>
        <w:ind w:left="1440"/>
        <w:divId w:val="1477381288"/>
        <w:rPr>
          <w:b/>
          <w:bCs/>
          <w:color w:val="FF0000"/>
        </w:rPr>
      </w:pPr>
      <w:r>
        <w:rPr>
          <w:b/>
          <w:bCs/>
          <w:color w:val="FF0000"/>
        </w:rPr>
        <w:t>Ps -e (To know all the processes running on the system)</w:t>
      </w:r>
    </w:p>
    <w:p w14:paraId="2731D513" w14:textId="3C97103F" w:rsidR="00F46FE4" w:rsidRPr="00F46FE4" w:rsidRDefault="00F46FE4" w:rsidP="00F46FE4">
      <w:pPr>
        <w:pStyle w:val="NoSpacing"/>
        <w:ind w:left="1440"/>
        <w:divId w:val="1477381288"/>
        <w:rPr>
          <w:b/>
          <w:bCs/>
          <w:color w:val="FF0000"/>
        </w:rPr>
      </w:pPr>
      <w:r>
        <w:rPr>
          <w:b/>
          <w:bCs/>
          <w:color w:val="FF0000"/>
        </w:rPr>
        <w:t>Ps -f (To see the details of the processes run by the user)</w:t>
      </w:r>
    </w:p>
    <w:p w14:paraId="4F58AE0F" w14:textId="434DD8E0" w:rsidR="00E8731F" w:rsidRDefault="00E8731F" w:rsidP="00E8731F">
      <w:pPr>
        <w:pStyle w:val="NoSpacing"/>
        <w:numPr>
          <w:ilvl w:val="1"/>
          <w:numId w:val="6"/>
        </w:numPr>
        <w:divId w:val="1477381288"/>
      </w:pPr>
      <w:r>
        <w:t>Use the appropriate command to check the processor activity</w:t>
      </w:r>
      <w:r w:rsidR="002049FB">
        <w:t xml:space="preserve"> in real time (only show 1 iteration)</w:t>
      </w:r>
    </w:p>
    <w:p w14:paraId="1C85D19C" w14:textId="2E9F9A27" w:rsidR="00234366" w:rsidRDefault="00234366" w:rsidP="00234366">
      <w:pPr>
        <w:pStyle w:val="NoSpacing"/>
        <w:ind w:left="1440"/>
        <w:divId w:val="1477381288"/>
        <w:rPr>
          <w:b/>
          <w:bCs/>
          <w:color w:val="FF0000"/>
        </w:rPr>
      </w:pPr>
      <w:r w:rsidRPr="00234366">
        <w:rPr>
          <w:b/>
          <w:bCs/>
          <w:color w:val="FF0000"/>
        </w:rPr>
        <w:t>Top</w:t>
      </w:r>
    </w:p>
    <w:p w14:paraId="3BE997F2" w14:textId="09C362E8" w:rsidR="00234366" w:rsidRPr="00234366" w:rsidRDefault="00234366" w:rsidP="00234366">
      <w:pPr>
        <w:pStyle w:val="NoSpacing"/>
        <w:ind w:left="1440"/>
        <w:divId w:val="1477381288"/>
        <w:rPr>
          <w:b/>
          <w:bCs/>
          <w:color w:val="FF0000"/>
        </w:rPr>
      </w:pPr>
      <w:r>
        <w:rPr>
          <w:b/>
          <w:bCs/>
          <w:color w:val="FF0000"/>
        </w:rPr>
        <w:t>Top -n1</w:t>
      </w:r>
    </w:p>
    <w:p w14:paraId="4F58AE11" w14:textId="207CC3A6" w:rsidR="002049FB" w:rsidRDefault="002049FB" w:rsidP="00CA1C61">
      <w:pPr>
        <w:pStyle w:val="NoSpacing"/>
        <w:ind w:left="720"/>
        <w:divId w:val="1477381288"/>
      </w:pPr>
      <w:r>
        <w:t>The output to ‘</w:t>
      </w:r>
      <w:r w:rsidR="00766926">
        <w:t>1</w:t>
      </w:r>
      <w:r>
        <w:t>a’ and ‘</w:t>
      </w:r>
      <w:r w:rsidR="00766926">
        <w:t>1</w:t>
      </w:r>
      <w:r>
        <w:t>b’ should be placed in a text file named ‘lab</w:t>
      </w:r>
      <w:r w:rsidR="00CA1C61">
        <w:t>5</w:t>
      </w:r>
      <w:r>
        <w:t>_q1.txt’</w:t>
      </w:r>
    </w:p>
    <w:p w14:paraId="6D6A82D4" w14:textId="17D35E03" w:rsidR="00234366" w:rsidRDefault="00234366" w:rsidP="00CA1C61">
      <w:pPr>
        <w:pStyle w:val="NoSpacing"/>
        <w:ind w:left="720"/>
        <w:divId w:val="1477381288"/>
        <w:rPr>
          <w:b/>
          <w:bCs/>
          <w:color w:val="FF0000"/>
        </w:rPr>
      </w:pPr>
      <w:r w:rsidRPr="00234366">
        <w:rPr>
          <w:b/>
          <w:bCs/>
          <w:color w:val="FF0000"/>
        </w:rPr>
        <w:lastRenderedPageBreak/>
        <w:t>Ps &gt; lab5_q1.txt</w:t>
      </w:r>
    </w:p>
    <w:p w14:paraId="22CA6359" w14:textId="1F1FD76F" w:rsidR="00234366" w:rsidRPr="00234366" w:rsidRDefault="00234366" w:rsidP="00CA1C61">
      <w:pPr>
        <w:pStyle w:val="NoSpacing"/>
        <w:ind w:left="720"/>
        <w:divId w:val="1477381288"/>
        <w:rPr>
          <w:b/>
          <w:bCs/>
          <w:color w:val="FF0000"/>
        </w:rPr>
      </w:pPr>
      <w:r>
        <w:rPr>
          <w:b/>
          <w:bCs/>
          <w:color w:val="FF0000"/>
        </w:rPr>
        <w:t>Top -n1 &gt;&gt; lab5_q1.txt</w:t>
      </w:r>
    </w:p>
    <w:p w14:paraId="4F58AE15" w14:textId="77777777" w:rsidR="002049FB" w:rsidRDefault="002049FB" w:rsidP="002049FB">
      <w:pPr>
        <w:pStyle w:val="NoSpacing"/>
        <w:ind w:left="720"/>
        <w:divId w:val="1477381288"/>
      </w:pPr>
    </w:p>
    <w:p w14:paraId="4F58AE16" w14:textId="1D36A9F3" w:rsidR="002049FB" w:rsidRDefault="002049FB" w:rsidP="002049FB">
      <w:pPr>
        <w:pStyle w:val="NoSpacing"/>
        <w:numPr>
          <w:ilvl w:val="0"/>
          <w:numId w:val="6"/>
        </w:numPr>
        <w:divId w:val="1477381288"/>
      </w:pPr>
      <w:r>
        <w:t>Keep your PuTTY session running and remotely log into G</w:t>
      </w:r>
      <w:r w:rsidR="00766926">
        <w:t>nome. You should reduce the si</w:t>
      </w:r>
      <w:r w:rsidR="00C26941">
        <w:t>ze</w:t>
      </w:r>
      <w:r>
        <w:t xml:space="preserve"> of the windows so you can view both Gnome and PuTTY. </w:t>
      </w:r>
    </w:p>
    <w:p w14:paraId="4F58AE17" w14:textId="77777777" w:rsidR="002049FB" w:rsidRDefault="002049FB" w:rsidP="002049FB">
      <w:pPr>
        <w:pStyle w:val="NoSpacing"/>
        <w:numPr>
          <w:ilvl w:val="1"/>
          <w:numId w:val="6"/>
        </w:numPr>
        <w:divId w:val="1477381288"/>
      </w:pPr>
      <w:r>
        <w:t xml:space="preserve">Run the same command you used in 1b. This </w:t>
      </w:r>
      <w:r w:rsidR="00766926">
        <w:t>time let it refresh continually</w:t>
      </w:r>
    </w:p>
    <w:p w14:paraId="4F58AE19" w14:textId="209A84DE" w:rsidR="002049FB" w:rsidRDefault="002049FB" w:rsidP="002049FB">
      <w:pPr>
        <w:pStyle w:val="NoSpacing"/>
        <w:numPr>
          <w:ilvl w:val="1"/>
          <w:numId w:val="6"/>
        </w:numPr>
        <w:divId w:val="1477381288"/>
      </w:pPr>
      <w:r>
        <w:t>In Gnome, open and run</w:t>
      </w:r>
      <w:r w:rsidR="00766926">
        <w:t xml:space="preserve"> </w:t>
      </w:r>
      <w:r w:rsidR="00471BAD">
        <w:t>Libre</w:t>
      </w:r>
      <w:r w:rsidR="00766926">
        <w:t xml:space="preserve"> Office Writer and </w:t>
      </w:r>
      <w:r w:rsidR="00931798">
        <w:t>Chromium</w:t>
      </w:r>
    </w:p>
    <w:p w14:paraId="4F58AE1B" w14:textId="77777777" w:rsidR="002049FB" w:rsidRDefault="002049FB" w:rsidP="002049FB">
      <w:pPr>
        <w:pStyle w:val="NoSpacing"/>
        <w:numPr>
          <w:ilvl w:val="1"/>
          <w:numId w:val="6"/>
        </w:numPr>
        <w:divId w:val="1477381288"/>
      </w:pPr>
      <w:r>
        <w:t xml:space="preserve">Observe what happens with the processes in real time if you type into the document or </w:t>
      </w:r>
      <w:r w:rsidR="00766926">
        <w:t>use the web browser</w:t>
      </w:r>
    </w:p>
    <w:p w14:paraId="4F58AE1D" w14:textId="6D060D9C" w:rsidR="00766926" w:rsidRDefault="00766926" w:rsidP="002049FB">
      <w:pPr>
        <w:pStyle w:val="NoSpacing"/>
        <w:numPr>
          <w:ilvl w:val="1"/>
          <w:numId w:val="6"/>
        </w:numPr>
        <w:divId w:val="1477381288"/>
      </w:pPr>
      <w:r>
        <w:t xml:space="preserve">Confirm that the process state has updated with </w:t>
      </w:r>
      <w:r w:rsidR="00931798">
        <w:t>Libre</w:t>
      </w:r>
      <w:r>
        <w:t xml:space="preserve"> </w:t>
      </w:r>
      <w:r w:rsidR="00931798">
        <w:t>O</w:t>
      </w:r>
      <w:r>
        <w:t xml:space="preserve">ffice and </w:t>
      </w:r>
      <w:r w:rsidR="00931798">
        <w:t>Chromium</w:t>
      </w:r>
      <w:r>
        <w:t>. Note, you may have to display all processes (use –help for hints)</w:t>
      </w:r>
    </w:p>
    <w:p w14:paraId="4F58AE1F" w14:textId="6A320800" w:rsidR="00766926" w:rsidRDefault="00766926" w:rsidP="00CA1C61">
      <w:pPr>
        <w:pStyle w:val="NoSpacing"/>
        <w:ind w:left="720"/>
        <w:divId w:val="1477381288"/>
      </w:pPr>
      <w:r>
        <w:t>The output to ‘2d’ should be placed in a text file named ‘lab</w:t>
      </w:r>
      <w:r w:rsidR="00CA1C61">
        <w:t>5</w:t>
      </w:r>
      <w:r>
        <w:t>_q2.txt’</w:t>
      </w:r>
    </w:p>
    <w:p w14:paraId="1C69E2CF" w14:textId="4FA5F3CD" w:rsidR="00BD7A4D" w:rsidRPr="00BD7A4D" w:rsidRDefault="00BD7A4D" w:rsidP="00CA1C61">
      <w:pPr>
        <w:pStyle w:val="NoSpacing"/>
        <w:ind w:left="720"/>
        <w:divId w:val="1477381288"/>
        <w:rPr>
          <w:b/>
          <w:bCs/>
          <w:color w:val="FF0000"/>
        </w:rPr>
      </w:pPr>
      <w:r w:rsidRPr="00BD7A4D">
        <w:rPr>
          <w:b/>
          <w:bCs/>
          <w:color w:val="FF0000"/>
        </w:rPr>
        <w:t>Ps -A &gt; lab5_q2.txt</w:t>
      </w:r>
    </w:p>
    <w:p w14:paraId="4F58AE21" w14:textId="77777777" w:rsidR="00DA407C" w:rsidRDefault="00DA407C" w:rsidP="00766926">
      <w:pPr>
        <w:pStyle w:val="NoSpacing"/>
        <w:ind w:left="720"/>
        <w:divId w:val="1477381288"/>
      </w:pPr>
    </w:p>
    <w:p w14:paraId="4F58AE22" w14:textId="3CCE7B40" w:rsidR="00766926" w:rsidRDefault="00766926" w:rsidP="00766926">
      <w:pPr>
        <w:pStyle w:val="NoSpacing"/>
        <w:numPr>
          <w:ilvl w:val="0"/>
          <w:numId w:val="6"/>
        </w:numPr>
        <w:divId w:val="1477381288"/>
      </w:pPr>
      <w:r>
        <w:t xml:space="preserve">Using the appropriate command, close down </w:t>
      </w:r>
      <w:r w:rsidR="00CD2D9F">
        <w:t>Libre</w:t>
      </w:r>
      <w:r>
        <w:t xml:space="preserve"> </w:t>
      </w:r>
      <w:r w:rsidR="00CD2D9F">
        <w:t>O</w:t>
      </w:r>
      <w:r>
        <w:t xml:space="preserve">ffice (hint – you will need to note the PID). </w:t>
      </w:r>
    </w:p>
    <w:p w14:paraId="585B233C" w14:textId="7C38679C" w:rsidR="00541123" w:rsidRPr="00541123" w:rsidRDefault="00541123" w:rsidP="00541123">
      <w:pPr>
        <w:pStyle w:val="NoSpacing"/>
        <w:ind w:left="720"/>
        <w:divId w:val="1477381288"/>
        <w:rPr>
          <w:b/>
          <w:bCs/>
          <w:color w:val="FF0000"/>
        </w:rPr>
      </w:pPr>
      <w:r w:rsidRPr="00541123">
        <w:rPr>
          <w:b/>
          <w:bCs/>
          <w:color w:val="FF0000"/>
        </w:rPr>
        <w:t>Kill -9 PID</w:t>
      </w:r>
    </w:p>
    <w:p w14:paraId="4F58AE24" w14:textId="78D763A6" w:rsidR="00DA407C" w:rsidRDefault="00DA407C" w:rsidP="00CA1C61">
      <w:pPr>
        <w:pStyle w:val="NoSpacing"/>
        <w:ind w:left="720"/>
        <w:divId w:val="1477381288"/>
      </w:pPr>
      <w:r>
        <w:t>Place the command you used in question 3 into a text file named ‘lab</w:t>
      </w:r>
      <w:r w:rsidR="00CA1C61">
        <w:t>5</w:t>
      </w:r>
      <w:r>
        <w:t>_q3.txt’</w:t>
      </w:r>
    </w:p>
    <w:p w14:paraId="50D3829D" w14:textId="50A83018" w:rsidR="00140A4C" w:rsidRDefault="00140A4C" w:rsidP="00140A4C">
      <w:pPr>
        <w:pStyle w:val="NoSpacing"/>
        <w:ind w:left="720"/>
        <w:divId w:val="1477381288"/>
        <w:rPr>
          <w:b/>
          <w:bCs/>
          <w:color w:val="FF0000"/>
        </w:rPr>
      </w:pPr>
      <w:r w:rsidRPr="00140A4C">
        <w:rPr>
          <w:b/>
          <w:bCs/>
          <w:color w:val="FF0000"/>
        </w:rPr>
        <w:t>Vi lab5_q3.txt</w:t>
      </w:r>
    </w:p>
    <w:p w14:paraId="5F49F4D7" w14:textId="16E6FB65" w:rsidR="00140A4C" w:rsidRPr="00140A4C" w:rsidRDefault="00140A4C" w:rsidP="00140A4C">
      <w:pPr>
        <w:pStyle w:val="NoSpacing"/>
        <w:ind w:left="720"/>
        <w:divId w:val="1477381288"/>
        <w:rPr>
          <w:b/>
          <w:bCs/>
          <w:color w:val="FF0000"/>
        </w:rPr>
      </w:pPr>
      <w:r>
        <w:rPr>
          <w:b/>
          <w:bCs/>
          <w:color w:val="FF0000"/>
        </w:rPr>
        <w:t>I used ps to find the process PID and then I used kill -9 to kill the process.</w:t>
      </w:r>
    </w:p>
    <w:p w14:paraId="4F58AE25" w14:textId="77777777" w:rsidR="00DA407C" w:rsidRDefault="00DA407C" w:rsidP="00766926">
      <w:pPr>
        <w:pStyle w:val="NoSpacing"/>
        <w:ind w:left="720"/>
        <w:divId w:val="1477381288"/>
      </w:pPr>
    </w:p>
    <w:p w14:paraId="4F58AE26" w14:textId="1AC3DD9C" w:rsidR="00DA407C" w:rsidRDefault="00DA407C" w:rsidP="00CA1C61">
      <w:pPr>
        <w:pStyle w:val="NoSpacing"/>
        <w:numPr>
          <w:ilvl w:val="0"/>
          <w:numId w:val="6"/>
        </w:numPr>
        <w:divId w:val="1477381288"/>
      </w:pPr>
      <w:r>
        <w:t xml:space="preserve">Use the correct command to close down </w:t>
      </w:r>
      <w:r w:rsidR="00495A16">
        <w:t>Chromium</w:t>
      </w:r>
      <w:r>
        <w:t xml:space="preserve"> </w:t>
      </w:r>
      <w:r w:rsidRPr="00DA407C">
        <w:rPr>
          <w:u w:val="single"/>
        </w:rPr>
        <w:t>without</w:t>
      </w:r>
      <w:r>
        <w:rPr>
          <w:u w:val="single"/>
        </w:rPr>
        <w:t xml:space="preserve"> </w:t>
      </w:r>
      <w:r>
        <w:t>knowing the PID. Place the command you used in question 4 into a text file named ‘lab</w:t>
      </w:r>
      <w:r w:rsidR="00CA1C61">
        <w:t>5</w:t>
      </w:r>
      <w:r>
        <w:t>_q4.txt’</w:t>
      </w:r>
    </w:p>
    <w:p w14:paraId="67196BFB" w14:textId="7CBE9C0C" w:rsidR="00140A4C" w:rsidRPr="00140A4C" w:rsidRDefault="00140A4C" w:rsidP="00140A4C">
      <w:pPr>
        <w:pStyle w:val="NoSpacing"/>
        <w:ind w:left="720"/>
        <w:divId w:val="1477381288"/>
        <w:rPr>
          <w:b/>
          <w:bCs/>
          <w:color w:val="FF0000"/>
        </w:rPr>
      </w:pPr>
      <w:r w:rsidRPr="00140A4C">
        <w:rPr>
          <w:b/>
          <w:bCs/>
          <w:color w:val="FF0000"/>
        </w:rPr>
        <w:t>Vi lab5_q4.txt</w:t>
      </w:r>
    </w:p>
    <w:p w14:paraId="37758035" w14:textId="3F10796C" w:rsidR="00140A4C" w:rsidRPr="00140A4C" w:rsidRDefault="00140A4C" w:rsidP="00140A4C">
      <w:pPr>
        <w:pStyle w:val="NoSpacing"/>
        <w:ind w:left="720"/>
        <w:divId w:val="1477381288"/>
        <w:rPr>
          <w:b/>
          <w:bCs/>
          <w:color w:val="FF0000"/>
        </w:rPr>
      </w:pPr>
      <w:r w:rsidRPr="00140A4C">
        <w:rPr>
          <w:b/>
          <w:bCs/>
          <w:color w:val="FF0000"/>
        </w:rPr>
        <w:t>Kill -9 Chromium</w:t>
      </w:r>
    </w:p>
    <w:p w14:paraId="55B7E8DA" w14:textId="117E0A75" w:rsidR="003274B3" w:rsidRDefault="003274B3" w:rsidP="003274B3">
      <w:pPr>
        <w:pStyle w:val="Heading2"/>
        <w:divId w:val="1477381288"/>
      </w:pPr>
      <w:r>
        <w:t>Lab 5 – Practical tasks - Pipes</w:t>
      </w:r>
    </w:p>
    <w:p w14:paraId="3111184D" w14:textId="2A9021CF" w:rsidR="0061347D" w:rsidRDefault="0061347D" w:rsidP="0061347D">
      <w:pPr>
        <w:pStyle w:val="NoSpacing"/>
        <w:numPr>
          <w:ilvl w:val="0"/>
          <w:numId w:val="6"/>
        </w:numPr>
        <w:divId w:val="1477381288"/>
      </w:pPr>
      <w:r>
        <w:t>Some pipes exercises:</w:t>
      </w:r>
    </w:p>
    <w:p w14:paraId="766DCAE0" w14:textId="2924ADFC" w:rsidR="00C12B5B" w:rsidRPr="00C12B5B" w:rsidRDefault="00C12B5B" w:rsidP="00C12B5B">
      <w:pPr>
        <w:pStyle w:val="NoSpacing"/>
        <w:ind w:left="720"/>
        <w:divId w:val="1477381288"/>
        <w:rPr>
          <w:b/>
          <w:bCs/>
          <w:color w:val="FF0000"/>
        </w:rPr>
      </w:pPr>
      <w:r w:rsidRPr="00C12B5B">
        <w:rPr>
          <w:b/>
          <w:bCs/>
          <w:color w:val="FF0000"/>
        </w:rPr>
        <w:t xml:space="preserve">The function of pipe is to connect more than one command, the output of one command will go into the input of one command </w:t>
      </w:r>
    </w:p>
    <w:p w14:paraId="77DE0DA6" w14:textId="2A1586F2" w:rsidR="0061347D" w:rsidRPr="00C12B5B" w:rsidRDefault="0061347D" w:rsidP="0061347D">
      <w:pPr>
        <w:pStyle w:val="NoSpacing"/>
        <w:numPr>
          <w:ilvl w:val="1"/>
          <w:numId w:val="13"/>
        </w:numPr>
        <w:divId w:val="1477381288"/>
      </w:pPr>
      <w:r w:rsidRPr="1822CC3C">
        <w:rPr>
          <w:rFonts w:ascii="Calibri" w:eastAsia="Calibri" w:hAnsi="Calibri" w:cs="Calibri"/>
          <w:color w:val="101010"/>
          <w:lang w:val="en-IE"/>
        </w:rPr>
        <w:t xml:space="preserve">What does the command </w:t>
      </w:r>
      <w:r w:rsidR="00A51C9E">
        <w:rPr>
          <w:rFonts w:ascii="Calibri" w:eastAsia="Calibri" w:hAnsi="Calibri" w:cs="Calibri"/>
          <w:b/>
          <w:bCs/>
          <w:lang w:val="en-IE"/>
        </w:rPr>
        <w:t>who</w:t>
      </w:r>
      <w:r w:rsidRPr="1822CC3C">
        <w:rPr>
          <w:rFonts w:ascii="Calibri" w:eastAsia="Calibri" w:hAnsi="Calibri" w:cs="Calibri"/>
          <w:b/>
          <w:bCs/>
          <w:lang w:val="en-IE"/>
        </w:rPr>
        <w:t xml:space="preserve"> | grep A20*</w:t>
      </w:r>
      <w:r w:rsidRPr="1822CC3C">
        <w:rPr>
          <w:rFonts w:ascii="Calibri" w:eastAsia="Calibri" w:hAnsi="Calibri" w:cs="Calibri"/>
          <w:lang w:val="en-IE"/>
        </w:rPr>
        <w:t xml:space="preserve"> </w:t>
      </w:r>
      <w:r w:rsidRPr="1822CC3C">
        <w:rPr>
          <w:rFonts w:ascii="Calibri" w:eastAsia="Calibri" w:hAnsi="Calibri" w:cs="Calibri"/>
          <w:color w:val="101010"/>
          <w:lang w:val="en-IE"/>
        </w:rPr>
        <w:t xml:space="preserve">do? </w:t>
      </w:r>
    </w:p>
    <w:p w14:paraId="11356912" w14:textId="2F398B14" w:rsidR="00C12B5B" w:rsidRDefault="00C12B5B" w:rsidP="00C12B5B">
      <w:pPr>
        <w:pStyle w:val="NoSpacing"/>
        <w:ind w:left="1440"/>
        <w:divId w:val="1477381288"/>
        <w:rPr>
          <w:rFonts w:ascii="Calibri" w:eastAsia="Calibri" w:hAnsi="Calibri" w:cs="Calibri"/>
          <w:b/>
          <w:bCs/>
          <w:color w:val="FF0000"/>
          <w:lang w:val="en-IE"/>
        </w:rPr>
      </w:pPr>
      <w:r>
        <w:rPr>
          <w:rFonts w:ascii="Calibri" w:eastAsia="Calibri" w:hAnsi="Calibri" w:cs="Calibri"/>
          <w:b/>
          <w:bCs/>
          <w:color w:val="FF0000"/>
          <w:lang w:val="en-IE"/>
        </w:rPr>
        <w:t>Who command shows the users that are logged in</w:t>
      </w:r>
    </w:p>
    <w:p w14:paraId="16E6C709" w14:textId="583B54A6" w:rsidR="00C12B5B" w:rsidRPr="00C12B5B" w:rsidRDefault="00C12B5B" w:rsidP="00C12B5B">
      <w:pPr>
        <w:pStyle w:val="NoSpacing"/>
        <w:ind w:left="1440"/>
        <w:divId w:val="1477381288"/>
        <w:rPr>
          <w:b/>
          <w:bCs/>
          <w:color w:val="FF0000"/>
        </w:rPr>
      </w:pPr>
      <w:r>
        <w:rPr>
          <w:rFonts w:ascii="Calibri" w:eastAsia="Calibri" w:hAnsi="Calibri" w:cs="Calibri"/>
          <w:b/>
          <w:bCs/>
          <w:color w:val="FF0000"/>
          <w:lang w:val="en-IE"/>
        </w:rPr>
        <w:t xml:space="preserve">Who | grep A20* </w:t>
      </w:r>
      <w:r w:rsidRPr="00C12B5B">
        <w:rPr>
          <w:rFonts w:ascii="Calibri" w:eastAsia="Calibri" w:hAnsi="Calibri" w:cs="Calibri"/>
          <w:b/>
          <w:bCs/>
          <w:color w:val="FF0000"/>
          <w:lang w:val="en-IE"/>
        </w:rPr>
        <w:t>will display only the student accounts that start with A20</w:t>
      </w:r>
    </w:p>
    <w:p w14:paraId="1CBE84AE" w14:textId="0AA8D5CE" w:rsidR="0061347D" w:rsidRPr="003B5EED" w:rsidRDefault="0061347D" w:rsidP="0061347D">
      <w:pPr>
        <w:pStyle w:val="NoSpacing"/>
        <w:numPr>
          <w:ilvl w:val="1"/>
          <w:numId w:val="13"/>
        </w:numPr>
        <w:divId w:val="1477381288"/>
      </w:pPr>
      <w:r w:rsidRPr="0045494E">
        <w:rPr>
          <w:rFonts w:ascii="Calibri" w:eastAsia="Calibri" w:hAnsi="Calibri" w:cs="Calibri"/>
          <w:color w:val="101010"/>
          <w:lang w:val="en-IE"/>
        </w:rPr>
        <w:t>Count the number of files in /usr/include (</w:t>
      </w:r>
      <w:bookmarkStart w:id="6" w:name="_Hlk117618325"/>
      <w:r w:rsidRPr="0045494E">
        <w:rPr>
          <w:rFonts w:ascii="Calibri" w:eastAsia="Calibri" w:hAnsi="Calibri" w:cs="Calibri"/>
          <w:color w:val="101010"/>
          <w:lang w:val="en-IE"/>
        </w:rPr>
        <w:t>recursively</w:t>
      </w:r>
      <w:bookmarkEnd w:id="6"/>
      <w:r w:rsidRPr="0045494E">
        <w:rPr>
          <w:rFonts w:ascii="Calibri" w:eastAsia="Calibri" w:hAnsi="Calibri" w:cs="Calibri"/>
          <w:color w:val="101010"/>
          <w:lang w:val="en-IE"/>
        </w:rPr>
        <w:t xml:space="preserve">) that </w:t>
      </w:r>
      <w:r>
        <w:rPr>
          <w:rFonts w:ascii="Calibri" w:eastAsia="Calibri" w:hAnsi="Calibri" w:cs="Calibri"/>
          <w:color w:val="101010"/>
          <w:lang w:val="en-IE"/>
        </w:rPr>
        <w:t>name starts with l</w:t>
      </w:r>
      <w:r w:rsidRPr="0045494E">
        <w:rPr>
          <w:rFonts w:ascii="Calibri" w:eastAsia="Calibri" w:hAnsi="Calibri" w:cs="Calibri"/>
          <w:color w:val="101010"/>
          <w:lang w:val="en-IE"/>
        </w:rPr>
        <w:t>, end with.h and contain a number</w:t>
      </w:r>
    </w:p>
    <w:p w14:paraId="1A1E9544" w14:textId="32168FD1" w:rsidR="003B5EED" w:rsidRPr="003B5EED" w:rsidRDefault="003B5EED" w:rsidP="003B5EED">
      <w:pPr>
        <w:pStyle w:val="NoSpacing"/>
        <w:ind w:left="1440"/>
        <w:divId w:val="1477381288"/>
        <w:rPr>
          <w:b/>
          <w:bCs/>
          <w:color w:val="FF0000"/>
        </w:rPr>
      </w:pPr>
      <w:r w:rsidRPr="003B5EED">
        <w:rPr>
          <w:rFonts w:ascii="Calibri" w:eastAsia="Calibri" w:hAnsi="Calibri" w:cs="Calibri"/>
          <w:b/>
          <w:bCs/>
          <w:color w:val="FF0000"/>
          <w:lang w:val="en-IE"/>
        </w:rPr>
        <w:t>-R is used when the question says recursively, sub-directory or sub-folder</w:t>
      </w:r>
    </w:p>
    <w:p w14:paraId="0CD4CF3B" w14:textId="515AA7F9" w:rsidR="00C12B5B" w:rsidRDefault="00C12B5B" w:rsidP="00C12B5B">
      <w:pPr>
        <w:pStyle w:val="NoSpacing"/>
        <w:ind w:left="1440"/>
        <w:divId w:val="1477381288"/>
        <w:rPr>
          <w:rFonts w:ascii="Calibri" w:eastAsia="Calibri" w:hAnsi="Calibri" w:cs="Calibri"/>
          <w:b/>
          <w:bCs/>
          <w:color w:val="FF0000"/>
          <w:lang w:val="en-IE"/>
        </w:rPr>
      </w:pPr>
      <w:r w:rsidRPr="00C12B5B">
        <w:rPr>
          <w:rFonts w:ascii="Calibri" w:eastAsia="Calibri" w:hAnsi="Calibri" w:cs="Calibri"/>
          <w:b/>
          <w:bCs/>
          <w:color w:val="FF0000"/>
          <w:lang w:val="en-IE"/>
        </w:rPr>
        <w:t xml:space="preserve">Wc -l is used to count the number of lines </w:t>
      </w:r>
    </w:p>
    <w:p w14:paraId="1DEAEEB3" w14:textId="1D80FCA6" w:rsidR="00DC7D7F" w:rsidRPr="00C12B5B" w:rsidRDefault="00DC7D7F" w:rsidP="00C12B5B">
      <w:pPr>
        <w:pStyle w:val="NoSpacing"/>
        <w:ind w:left="1440"/>
        <w:divId w:val="1477381288"/>
        <w:rPr>
          <w:b/>
          <w:bCs/>
          <w:color w:val="FF0000"/>
        </w:rPr>
      </w:pPr>
      <w:r>
        <w:rPr>
          <w:rFonts w:ascii="Calibri" w:eastAsia="Calibri" w:hAnsi="Calibri" w:cs="Calibri"/>
          <w:b/>
          <w:bCs/>
          <w:color w:val="FF0000"/>
          <w:lang w:val="en-IE"/>
        </w:rPr>
        <w:t>Is -</w:t>
      </w:r>
      <w:r w:rsidR="003B5EED">
        <w:rPr>
          <w:rFonts w:ascii="Calibri" w:eastAsia="Calibri" w:hAnsi="Calibri" w:cs="Calibri"/>
          <w:b/>
          <w:bCs/>
          <w:color w:val="FF0000"/>
          <w:lang w:val="en-IE"/>
        </w:rPr>
        <w:t>l</w:t>
      </w:r>
      <w:r>
        <w:rPr>
          <w:rFonts w:ascii="Calibri" w:eastAsia="Calibri" w:hAnsi="Calibri" w:cs="Calibri"/>
          <w:b/>
          <w:bCs/>
          <w:color w:val="FF0000"/>
          <w:lang w:val="en-IE"/>
        </w:rPr>
        <w:t>R usr/include | grep ^</w:t>
      </w:r>
      <w:r w:rsidR="00F824D5">
        <w:rPr>
          <w:rFonts w:ascii="Calibri" w:eastAsia="Calibri" w:hAnsi="Calibri" w:cs="Calibri"/>
          <w:b/>
          <w:bCs/>
          <w:color w:val="FF0000"/>
          <w:lang w:val="en-IE"/>
        </w:rPr>
        <w:t>l</w:t>
      </w:r>
      <w:r>
        <w:rPr>
          <w:rFonts w:ascii="Calibri" w:eastAsia="Calibri" w:hAnsi="Calibri" w:cs="Calibri"/>
          <w:b/>
          <w:bCs/>
          <w:color w:val="FF0000"/>
          <w:lang w:val="en-IE"/>
        </w:rPr>
        <w:t>*[0-9]*</w:t>
      </w:r>
      <w:r w:rsidR="003B5EED">
        <w:rPr>
          <w:rFonts w:ascii="Calibri" w:eastAsia="Calibri" w:hAnsi="Calibri" w:cs="Calibri"/>
          <w:b/>
          <w:bCs/>
          <w:color w:val="FF0000"/>
          <w:lang w:val="en-IE"/>
        </w:rPr>
        <w:t>\</w:t>
      </w:r>
      <w:r>
        <w:rPr>
          <w:rFonts w:ascii="Calibri" w:eastAsia="Calibri" w:hAnsi="Calibri" w:cs="Calibri"/>
          <w:b/>
          <w:bCs/>
          <w:color w:val="FF0000"/>
          <w:lang w:val="en-IE"/>
        </w:rPr>
        <w:t>.h | wc -l</w:t>
      </w:r>
    </w:p>
    <w:p w14:paraId="53F4C5ED" w14:textId="2DB5F114" w:rsidR="0061347D" w:rsidRPr="00DC7D7F" w:rsidRDefault="0061347D" w:rsidP="0061347D">
      <w:pPr>
        <w:pStyle w:val="NoSpacing"/>
        <w:numPr>
          <w:ilvl w:val="1"/>
          <w:numId w:val="13"/>
        </w:numPr>
        <w:divId w:val="1477381288"/>
      </w:pPr>
      <w:r w:rsidRPr="00A766F7">
        <w:rPr>
          <w:rFonts w:ascii="Calibri" w:eastAsia="Calibri" w:hAnsi="Calibri" w:cs="Calibri"/>
          <w:lang w:val="en-IE"/>
        </w:rPr>
        <w:t xml:space="preserve">The files </w:t>
      </w:r>
      <w:r w:rsidRPr="00A766F7">
        <w:rPr>
          <w:rFonts w:ascii="Calibri" w:eastAsia="Calibri" w:hAnsi="Calibri" w:cs="Calibri"/>
          <w:b/>
          <w:lang w:val="en-IE"/>
        </w:rPr>
        <w:t>F1_drivers_2017</w:t>
      </w:r>
      <w:r w:rsidRPr="00A766F7">
        <w:rPr>
          <w:rFonts w:ascii="Calibri" w:eastAsia="Calibri" w:hAnsi="Calibri" w:cs="Calibri"/>
          <w:lang w:val="en-IE"/>
        </w:rPr>
        <w:t xml:space="preserve"> and </w:t>
      </w:r>
      <w:r w:rsidRPr="00A766F7">
        <w:rPr>
          <w:rFonts w:ascii="Calibri" w:eastAsia="Calibri" w:hAnsi="Calibri" w:cs="Calibri"/>
          <w:b/>
          <w:lang w:val="en-IE"/>
        </w:rPr>
        <w:t>F1_drivers_2018</w:t>
      </w:r>
      <w:r w:rsidRPr="00A766F7">
        <w:rPr>
          <w:rFonts w:ascii="Calibri" w:eastAsia="Calibri" w:hAnsi="Calibri" w:cs="Calibri"/>
          <w:lang w:val="en-IE"/>
        </w:rPr>
        <w:t xml:space="preserve"> in </w:t>
      </w:r>
      <w:r>
        <w:rPr>
          <w:rFonts w:ascii="Calibri" w:eastAsia="Calibri" w:hAnsi="Calibri" w:cs="Calibri"/>
          <w:b/>
          <w:lang w:val="en-IE"/>
        </w:rPr>
        <w:t>/home/l</w:t>
      </w:r>
      <w:r w:rsidRPr="00A766F7">
        <w:rPr>
          <w:rFonts w:ascii="Calibri" w:eastAsia="Calibri" w:hAnsi="Calibri" w:cs="Calibri"/>
          <w:b/>
          <w:lang w:val="en-IE"/>
        </w:rPr>
        <w:t>ab_files</w:t>
      </w:r>
      <w:r w:rsidRPr="00A766F7">
        <w:rPr>
          <w:rFonts w:ascii="Calibri" w:eastAsia="Calibri" w:hAnsi="Calibri" w:cs="Calibri"/>
          <w:lang w:val="en-IE"/>
        </w:rPr>
        <w:t xml:space="preserve"> contains the list of drivers, team and nationalities of F1 drivers in 2017 and 2018. Give a list of French Drivers. Use the command </w:t>
      </w:r>
      <w:r w:rsidRPr="00A766F7">
        <w:rPr>
          <w:rFonts w:ascii="Calibri" w:eastAsia="Calibri" w:hAnsi="Calibri" w:cs="Calibri"/>
          <w:b/>
          <w:lang w:val="en-IE"/>
        </w:rPr>
        <w:t>uniq</w:t>
      </w:r>
      <w:r w:rsidRPr="00A766F7">
        <w:rPr>
          <w:rFonts w:ascii="Calibri" w:eastAsia="Calibri" w:hAnsi="Calibri" w:cs="Calibri"/>
          <w:lang w:val="en-IE"/>
        </w:rPr>
        <w:t xml:space="preserve"> to only show each driver once.</w:t>
      </w:r>
    </w:p>
    <w:p w14:paraId="37EE577F" w14:textId="34690CD1" w:rsidR="00DC7D7F" w:rsidRPr="00597414" w:rsidRDefault="00DC7D7F" w:rsidP="00DC7D7F">
      <w:pPr>
        <w:pStyle w:val="NoSpacing"/>
        <w:ind w:left="1440"/>
        <w:divId w:val="1477381288"/>
        <w:rPr>
          <w:b/>
          <w:bCs/>
          <w:color w:val="FF0000"/>
        </w:rPr>
      </w:pPr>
      <w:r w:rsidRPr="00597414">
        <w:rPr>
          <w:rFonts w:ascii="Calibri" w:eastAsia="Calibri" w:hAnsi="Calibri" w:cs="Calibri"/>
          <w:b/>
          <w:bCs/>
          <w:color w:val="FF0000"/>
          <w:lang w:val="en-IE"/>
        </w:rPr>
        <w:t>Cat /home/lab_files/F1_drivers_2017 /home/lab_files/F1_drivers_2018</w:t>
      </w:r>
      <w:r w:rsidR="00597414" w:rsidRPr="00597414">
        <w:rPr>
          <w:rFonts w:ascii="Calibri" w:eastAsia="Calibri" w:hAnsi="Calibri" w:cs="Calibri"/>
          <w:b/>
          <w:bCs/>
          <w:color w:val="FF0000"/>
          <w:lang w:val="en-IE"/>
        </w:rPr>
        <w:t xml:space="preserve"> | grep French | </w:t>
      </w:r>
      <w:r w:rsidR="00F824D5">
        <w:rPr>
          <w:rFonts w:ascii="Calibri" w:eastAsia="Calibri" w:hAnsi="Calibri" w:cs="Calibri"/>
          <w:b/>
          <w:bCs/>
          <w:color w:val="FF0000"/>
          <w:lang w:val="en-IE"/>
        </w:rPr>
        <w:t xml:space="preserve">sort | </w:t>
      </w:r>
      <w:r w:rsidR="00597414" w:rsidRPr="00597414">
        <w:rPr>
          <w:rFonts w:ascii="Calibri" w:eastAsia="Calibri" w:hAnsi="Calibri" w:cs="Calibri"/>
          <w:b/>
          <w:bCs/>
          <w:color w:val="FF0000"/>
          <w:lang w:val="en-IE"/>
        </w:rPr>
        <w:t xml:space="preserve">uniq </w:t>
      </w:r>
    </w:p>
    <w:p w14:paraId="7059F035" w14:textId="1320A65F" w:rsidR="0061347D" w:rsidRDefault="0061347D" w:rsidP="0061347D">
      <w:pPr>
        <w:pStyle w:val="NoSpacing"/>
        <w:ind w:left="1080"/>
        <w:divId w:val="1477381288"/>
      </w:pPr>
      <w:r>
        <w:t>Place the commands you used and the output of these commands into a text file named ‘lab5_q</w:t>
      </w:r>
      <w:r w:rsidR="00D876A2">
        <w:t>5</w:t>
      </w:r>
      <w:r>
        <w:t xml:space="preserve">.txt’ </w:t>
      </w:r>
    </w:p>
    <w:p w14:paraId="669B4D92" w14:textId="40324902" w:rsidR="00597414" w:rsidRPr="00597414" w:rsidRDefault="00597414" w:rsidP="0061347D">
      <w:pPr>
        <w:pStyle w:val="NoSpacing"/>
        <w:ind w:left="1080"/>
        <w:divId w:val="1477381288"/>
        <w:rPr>
          <w:b/>
          <w:bCs/>
          <w:color w:val="FF0000"/>
        </w:rPr>
      </w:pPr>
      <w:r w:rsidRPr="00597414">
        <w:rPr>
          <w:b/>
          <w:bCs/>
          <w:color w:val="FF0000"/>
        </w:rPr>
        <w:t>Vi lab5_q5.txt</w:t>
      </w:r>
    </w:p>
    <w:p w14:paraId="55DF36FF" w14:textId="77777777" w:rsidR="0061347D" w:rsidRDefault="0061347D" w:rsidP="003274B3">
      <w:pPr>
        <w:pStyle w:val="NoSpacing"/>
        <w:divId w:val="1477381288"/>
      </w:pPr>
    </w:p>
    <w:p w14:paraId="0B6CE4DD" w14:textId="2A3E994A" w:rsidR="003274B3" w:rsidRDefault="005E4544" w:rsidP="003274B3">
      <w:pPr>
        <w:pStyle w:val="NoSpacing"/>
        <w:divId w:val="1477381288"/>
      </w:pPr>
      <w:r>
        <w:t xml:space="preserve">Find the shortest command to complete </w:t>
      </w:r>
      <w:r w:rsidR="00911643">
        <w:t>parts 6 and 7</w:t>
      </w:r>
      <w:r w:rsidR="3208B8C1">
        <w:t>:</w:t>
      </w:r>
    </w:p>
    <w:p w14:paraId="00317433" w14:textId="756A5034" w:rsidR="3208B8C1" w:rsidRDefault="3208B8C1" w:rsidP="555C3704">
      <w:pPr>
        <w:pStyle w:val="NoSpacing"/>
      </w:pPr>
      <w:r>
        <w:t>Note that in the command grep:</w:t>
      </w:r>
    </w:p>
    <w:p w14:paraId="667F6855" w14:textId="6CA3B7D1" w:rsidR="3208B8C1" w:rsidRDefault="3208B8C1" w:rsidP="555C3704">
      <w:pPr>
        <w:pStyle w:val="NoSpacing"/>
        <w:numPr>
          <w:ilvl w:val="0"/>
          <w:numId w:val="1"/>
        </w:numPr>
      </w:pPr>
      <w:r>
        <w:t xml:space="preserve">. Indicates one character in the pattern </w:t>
      </w:r>
    </w:p>
    <w:p w14:paraId="1C2AC882" w14:textId="2431A906" w:rsidR="3208B8C1" w:rsidRDefault="3208B8C1" w:rsidP="555C3704">
      <w:pPr>
        <w:pStyle w:val="NoSpacing"/>
        <w:numPr>
          <w:ilvl w:val="0"/>
          <w:numId w:val="1"/>
        </w:numPr>
      </w:pPr>
      <w:r>
        <w:t>^</w:t>
      </w:r>
      <w:r w:rsidR="00D876A2">
        <w:t xml:space="preserve"> </w:t>
      </w:r>
      <w:r>
        <w:t>Indicates the start of the line</w:t>
      </w:r>
    </w:p>
    <w:p w14:paraId="51846529" w14:textId="215B04A9" w:rsidR="3208B8C1" w:rsidRDefault="3208B8C1" w:rsidP="555C3704">
      <w:pPr>
        <w:pStyle w:val="NoSpacing"/>
        <w:numPr>
          <w:ilvl w:val="0"/>
          <w:numId w:val="1"/>
        </w:numPr>
      </w:pPr>
      <w:r>
        <w:lastRenderedPageBreak/>
        <w:t>$ Indicates the end of the line</w:t>
      </w:r>
    </w:p>
    <w:p w14:paraId="6176E614" w14:textId="579E6591" w:rsidR="555C3704" w:rsidRDefault="555C3704" w:rsidP="555C3704">
      <w:pPr>
        <w:pStyle w:val="NoSpacing"/>
        <w:ind w:left="360"/>
      </w:pPr>
    </w:p>
    <w:p w14:paraId="54A47B3D" w14:textId="0E1CFE9D" w:rsidR="005E4544" w:rsidRDefault="005E4544" w:rsidP="0061347D">
      <w:pPr>
        <w:pStyle w:val="ListParagraph"/>
        <w:numPr>
          <w:ilvl w:val="0"/>
          <w:numId w:val="6"/>
        </w:numPr>
        <w:contextualSpacing w:val="0"/>
        <w:divId w:val="1477381288"/>
      </w:pPr>
      <w:r>
        <w:t xml:space="preserve">Produce a file called </w:t>
      </w:r>
      <w:r w:rsidR="002D7287">
        <w:t>lab5_q</w:t>
      </w:r>
      <w:r w:rsidR="008714DA">
        <w:t>6</w:t>
      </w:r>
      <w:r>
        <w:t xml:space="preserve">.txt that contains the listing of a /etc so that </w:t>
      </w:r>
      <w:r w:rsidR="21BC430A">
        <w:t xml:space="preserve">ONLY </w:t>
      </w:r>
      <w:r>
        <w:t xml:space="preserve">the directories are listed </w:t>
      </w:r>
    </w:p>
    <w:p w14:paraId="09609006" w14:textId="7E3EC230" w:rsidR="00385072" w:rsidRPr="00385072" w:rsidRDefault="00385072" w:rsidP="00385072">
      <w:pPr>
        <w:pStyle w:val="ListParagraph"/>
        <w:ind w:firstLine="0"/>
        <w:contextualSpacing w:val="0"/>
        <w:divId w:val="1477381288"/>
        <w:rPr>
          <w:b/>
          <w:bCs/>
          <w:color w:val="FF0000"/>
        </w:rPr>
      </w:pPr>
      <w:r w:rsidRPr="00385072">
        <w:rPr>
          <w:b/>
          <w:bCs/>
          <w:color w:val="FF0000"/>
        </w:rPr>
        <w:t>Ls -l | grep ^d &gt; lab5_q6.txt</w:t>
      </w:r>
    </w:p>
    <w:p w14:paraId="33ACB7CD" w14:textId="6AF78192" w:rsidR="007C44A2" w:rsidRPr="00385072" w:rsidRDefault="007C44A2" w:rsidP="555C3704">
      <w:pPr>
        <w:pStyle w:val="ListParagraph"/>
        <w:ind w:firstLine="0"/>
        <w:contextualSpacing w:val="0"/>
        <w:divId w:val="1477381288"/>
        <w:rPr>
          <w:b/>
          <w:bCs/>
          <w:color w:val="FF0000"/>
        </w:rPr>
      </w:pPr>
    </w:p>
    <w:p w14:paraId="3DCE63AC" w14:textId="0AE52059" w:rsidR="009619B7" w:rsidRDefault="009619B7" w:rsidP="0061347D">
      <w:pPr>
        <w:pStyle w:val="ListParagraph"/>
        <w:numPr>
          <w:ilvl w:val="0"/>
          <w:numId w:val="6"/>
        </w:numPr>
        <w:divId w:val="1477381288"/>
      </w:pPr>
      <w:r>
        <w:t xml:space="preserve">Find out </w:t>
      </w:r>
      <w:r w:rsidR="008D7BB7">
        <w:t xml:space="preserve">with one command </w:t>
      </w:r>
      <w:r w:rsidRPr="009619B7">
        <w:t>how many processes are currently running on your system</w:t>
      </w:r>
      <w:r w:rsidR="008D7BB7">
        <w:t xml:space="preserve"> </w:t>
      </w:r>
      <w:r w:rsidR="008D7BB7" w:rsidRPr="009619B7">
        <w:t>and redirect it to lab5_q</w:t>
      </w:r>
      <w:r w:rsidR="008714DA">
        <w:t>7</w:t>
      </w:r>
      <w:r w:rsidR="008D7BB7" w:rsidRPr="009619B7">
        <w:t>.txt</w:t>
      </w:r>
    </w:p>
    <w:p w14:paraId="1316AA69" w14:textId="14F83E15" w:rsidR="00385072" w:rsidRPr="00385072" w:rsidRDefault="00385072" w:rsidP="00385072">
      <w:pPr>
        <w:pStyle w:val="ListParagraph"/>
        <w:ind w:firstLine="0"/>
        <w:divId w:val="1477381288"/>
        <w:rPr>
          <w:b/>
          <w:bCs/>
          <w:color w:val="FF0000"/>
        </w:rPr>
      </w:pPr>
      <w:r w:rsidRPr="00385072">
        <w:rPr>
          <w:b/>
          <w:bCs/>
          <w:color w:val="FF0000"/>
        </w:rPr>
        <w:t>Ps -ef | wc -l &gt; lab5_q7.txt</w:t>
      </w:r>
    </w:p>
    <w:p w14:paraId="504A6879" w14:textId="77777777" w:rsidR="005E4544" w:rsidRPr="00385072" w:rsidRDefault="005E4544" w:rsidP="00763635">
      <w:pPr>
        <w:ind w:firstLine="0"/>
        <w:divId w:val="1477381288"/>
        <w:rPr>
          <w:b/>
          <w:bCs/>
          <w:color w:val="FF0000"/>
        </w:rPr>
      </w:pPr>
    </w:p>
    <w:p w14:paraId="5196D674" w14:textId="5BCA738B" w:rsidR="005E4544" w:rsidRDefault="005E4544" w:rsidP="00EC3596">
      <w:pPr>
        <w:pStyle w:val="Heading2"/>
        <w:divId w:val="1477381288"/>
      </w:pPr>
      <w:r>
        <w:t>Adv</w:t>
      </w:r>
      <w:r w:rsidR="000B20A7">
        <w:t>anced (optional) tasks</w:t>
      </w:r>
      <w:r>
        <w:t>:</w:t>
      </w:r>
    </w:p>
    <w:p w14:paraId="613A3A06" w14:textId="7B23A134" w:rsidR="001E3E6C" w:rsidRDefault="0059751D" w:rsidP="00D876A2">
      <w:pPr>
        <w:pStyle w:val="NoSpacing"/>
        <w:numPr>
          <w:ilvl w:val="0"/>
          <w:numId w:val="16"/>
        </w:numPr>
        <w:divId w:val="1477381288"/>
      </w:pPr>
      <w:r>
        <w:t>Produce a file</w:t>
      </w:r>
      <w:r w:rsidR="001E3E6C" w:rsidRPr="007C44A2">
        <w:t xml:space="preserve"> lab5_q</w:t>
      </w:r>
      <w:r w:rsidR="00EC3596">
        <w:t>A1</w:t>
      </w:r>
      <w:r w:rsidR="001E3E6C" w:rsidRPr="007C44A2">
        <w:t xml:space="preserve">.txt that contains a list of all sub-directories in your home directory </w:t>
      </w:r>
    </w:p>
    <w:p w14:paraId="20EC39EF" w14:textId="256706B0" w:rsidR="00500AD7" w:rsidRDefault="00447462" w:rsidP="00500AD7">
      <w:pPr>
        <w:pStyle w:val="NoSpacing"/>
        <w:ind w:left="720"/>
        <w:divId w:val="1477381288"/>
        <w:rPr>
          <w:b/>
          <w:bCs/>
          <w:color w:val="FF0000"/>
        </w:rPr>
      </w:pPr>
      <w:r w:rsidRPr="00447462">
        <w:rPr>
          <w:b/>
          <w:bCs/>
          <w:color w:val="FF0000"/>
        </w:rPr>
        <w:t>Ls -R &gt; lab5_qA1.txt</w:t>
      </w:r>
    </w:p>
    <w:p w14:paraId="7C786719" w14:textId="50B71865" w:rsidR="00447462" w:rsidRPr="00447462" w:rsidRDefault="00447462" w:rsidP="00500AD7">
      <w:pPr>
        <w:pStyle w:val="NoSpacing"/>
        <w:ind w:left="720"/>
        <w:divId w:val="1477381288"/>
        <w:rPr>
          <w:b/>
          <w:bCs/>
          <w:color w:val="FF0000"/>
        </w:rPr>
      </w:pPr>
      <w:r>
        <w:rPr>
          <w:b/>
          <w:bCs/>
          <w:color w:val="FF0000"/>
        </w:rPr>
        <w:t xml:space="preserve">If sud-directory, sub-folder or </w:t>
      </w:r>
      <w:r w:rsidRPr="00447462">
        <w:rPr>
          <w:b/>
          <w:bCs/>
          <w:color w:val="FF0000"/>
        </w:rPr>
        <w:t xml:space="preserve">recursively </w:t>
      </w:r>
      <w:r>
        <w:rPr>
          <w:b/>
          <w:bCs/>
          <w:color w:val="FF0000"/>
        </w:rPr>
        <w:t>is used we need to use ls -R</w:t>
      </w:r>
    </w:p>
    <w:p w14:paraId="15E19B4A" w14:textId="77777777" w:rsidR="001E3E6C" w:rsidRDefault="001E3E6C" w:rsidP="001E3E6C">
      <w:pPr>
        <w:pStyle w:val="ListParagraph"/>
        <w:divId w:val="1477381288"/>
      </w:pPr>
    </w:p>
    <w:p w14:paraId="6B60B273" w14:textId="5CEA02CA" w:rsidR="008714DA" w:rsidRDefault="008714DA" w:rsidP="00D876A2">
      <w:pPr>
        <w:pStyle w:val="NoSpacing"/>
        <w:numPr>
          <w:ilvl w:val="0"/>
          <w:numId w:val="16"/>
        </w:numPr>
        <w:divId w:val="1477381288"/>
      </w:pPr>
      <w:r w:rsidRPr="007C44A2">
        <w:t>Identify all files in your home directory which the group has write permission for and redirect it to lab5_q</w:t>
      </w:r>
      <w:r>
        <w:t>A2</w:t>
      </w:r>
      <w:r w:rsidRPr="007C44A2">
        <w:t>.txt</w:t>
      </w:r>
    </w:p>
    <w:p w14:paraId="1879EB22" w14:textId="4ED3DDF6" w:rsidR="00447462" w:rsidRDefault="00447462" w:rsidP="00447462">
      <w:pPr>
        <w:pStyle w:val="NoSpacing"/>
        <w:ind w:left="720"/>
        <w:divId w:val="1477381288"/>
        <w:rPr>
          <w:b/>
          <w:bCs/>
          <w:color w:val="FF0000"/>
        </w:rPr>
      </w:pPr>
      <w:r>
        <w:rPr>
          <w:b/>
          <w:bCs/>
          <w:color w:val="FF0000"/>
        </w:rPr>
        <w:t>The writer permission is the 6</w:t>
      </w:r>
      <w:r w:rsidRPr="00447462">
        <w:rPr>
          <w:b/>
          <w:bCs/>
          <w:color w:val="FF0000"/>
          <w:vertAlign w:val="superscript"/>
        </w:rPr>
        <w:t>th</w:t>
      </w:r>
      <w:r>
        <w:rPr>
          <w:b/>
          <w:bCs/>
          <w:color w:val="FF0000"/>
        </w:rPr>
        <w:t xml:space="preserve"> one</w:t>
      </w:r>
    </w:p>
    <w:p w14:paraId="30F70E85" w14:textId="233AAD3F" w:rsidR="00447462" w:rsidRPr="00447462" w:rsidRDefault="00CC4AB8" w:rsidP="00447462">
      <w:pPr>
        <w:pStyle w:val="NoSpacing"/>
        <w:ind w:left="720"/>
        <w:divId w:val="1477381288"/>
        <w:rPr>
          <w:b/>
          <w:bCs/>
          <w:color w:val="FF0000"/>
        </w:rPr>
      </w:pPr>
      <w:r>
        <w:rPr>
          <w:b/>
          <w:bCs/>
          <w:color w:val="FF0000"/>
        </w:rPr>
        <w:t>Ls -l | grep ^…..w &gt; lab5_qA2.txt</w:t>
      </w:r>
    </w:p>
    <w:p w14:paraId="7034B7B9" w14:textId="77777777" w:rsidR="008714DA" w:rsidRPr="005E4544" w:rsidRDefault="008714DA" w:rsidP="008714DA">
      <w:pPr>
        <w:pStyle w:val="ListParagraph"/>
        <w:ind w:firstLine="0"/>
        <w:contextualSpacing w:val="0"/>
        <w:divId w:val="1477381288"/>
        <w:rPr>
          <w:color w:val="FF0000"/>
        </w:rPr>
      </w:pPr>
    </w:p>
    <w:p w14:paraId="55C80F46" w14:textId="764A5539" w:rsidR="00CC4AB8" w:rsidRPr="00CC4AB8" w:rsidRDefault="00EC3596" w:rsidP="00CC4AB8">
      <w:pPr>
        <w:pStyle w:val="ListParagraph"/>
        <w:numPr>
          <w:ilvl w:val="0"/>
          <w:numId w:val="16"/>
        </w:numPr>
        <w:contextualSpacing w:val="0"/>
        <w:divId w:val="1477381288"/>
      </w:pPr>
      <w:r>
        <w:t>Produce a file</w:t>
      </w:r>
      <w:r w:rsidRPr="007C44A2">
        <w:t xml:space="preserve"> lab5_q</w:t>
      </w:r>
      <w:r>
        <w:t>A</w:t>
      </w:r>
      <w:r w:rsidR="008714DA">
        <w:t>3</w:t>
      </w:r>
      <w:r w:rsidRPr="007C44A2">
        <w:t xml:space="preserve">.txt that contains a </w:t>
      </w:r>
      <w:r w:rsidR="005E4544">
        <w:t xml:space="preserve">sorted list of the unique file extensions in the current directory, with a count of each type </w:t>
      </w:r>
    </w:p>
    <w:p w14:paraId="67CEAF3D" w14:textId="193CA4A3" w:rsidR="00921F6C" w:rsidRDefault="00921F6C" w:rsidP="00921F6C">
      <w:pPr>
        <w:pStyle w:val="ListParagraph"/>
        <w:ind w:firstLine="0"/>
        <w:contextualSpacing w:val="0"/>
        <w:divId w:val="1477381288"/>
      </w:pPr>
      <w:r>
        <w:t>Use the following commands:</w:t>
      </w:r>
    </w:p>
    <w:p w14:paraId="5A66E53D" w14:textId="77777777" w:rsidR="00921F6C" w:rsidRDefault="00921F6C" w:rsidP="00921F6C">
      <w:pPr>
        <w:pStyle w:val="ListParagraph"/>
        <w:numPr>
          <w:ilvl w:val="1"/>
          <w:numId w:val="12"/>
        </w:numPr>
        <w:divId w:val="1477381288"/>
      </w:pPr>
      <w:r>
        <w:t>rev: Reverses the text in the filenames.</w:t>
      </w:r>
    </w:p>
    <w:p w14:paraId="38752CAD" w14:textId="77777777" w:rsidR="00921F6C" w:rsidRDefault="00921F6C" w:rsidP="00921F6C">
      <w:pPr>
        <w:pStyle w:val="ListParagraph"/>
        <w:numPr>
          <w:ilvl w:val="1"/>
          <w:numId w:val="12"/>
        </w:numPr>
        <w:divId w:val="1477381288"/>
      </w:pPr>
      <w:r>
        <w:t>cut: Cuts the string at the first occurrence of the specified delimiter “.”. Text after this is discarded.</w:t>
      </w:r>
    </w:p>
    <w:p w14:paraId="023FC8AF" w14:textId="2361DCD6" w:rsidR="00921F6C" w:rsidRDefault="000F2D3E" w:rsidP="00921F6C">
      <w:pPr>
        <w:pStyle w:val="ListParagraph"/>
        <w:numPr>
          <w:ilvl w:val="1"/>
          <w:numId w:val="12"/>
        </w:numPr>
        <w:divId w:val="1477381288"/>
      </w:pPr>
      <w:r>
        <w:t>m</w:t>
      </w:r>
      <w:r w:rsidR="00921F6C">
        <w:t>rev: Reverses the remaining text, which is the filename extension.</w:t>
      </w:r>
    </w:p>
    <w:p w14:paraId="6402A143" w14:textId="77777777" w:rsidR="00921F6C" w:rsidRDefault="00921F6C" w:rsidP="00921F6C">
      <w:pPr>
        <w:pStyle w:val="ListParagraph"/>
        <w:numPr>
          <w:ilvl w:val="1"/>
          <w:numId w:val="12"/>
        </w:numPr>
        <w:divId w:val="1477381288"/>
      </w:pPr>
      <w:r>
        <w:t>sort: Sorts the list alphabetically.</w:t>
      </w:r>
    </w:p>
    <w:p w14:paraId="4684AF85" w14:textId="2D55C4C3" w:rsidR="00921F6C" w:rsidRDefault="00921F6C" w:rsidP="00921F6C">
      <w:pPr>
        <w:pStyle w:val="ListParagraph"/>
        <w:numPr>
          <w:ilvl w:val="1"/>
          <w:numId w:val="12"/>
        </w:numPr>
        <w:contextualSpacing w:val="0"/>
        <w:divId w:val="1477381288"/>
      </w:pPr>
      <w:r>
        <w:t>uniq: Counts the number of each unique entry in the list.</w:t>
      </w:r>
    </w:p>
    <w:p w14:paraId="4E6A43AE" w14:textId="2FFC21D8" w:rsidR="00CC4AB8" w:rsidRDefault="00CC4AB8" w:rsidP="00CC4AB8">
      <w:pPr>
        <w:ind w:left="1080" w:firstLine="0"/>
        <w:divId w:val="1477381288"/>
        <w:rPr>
          <w:b/>
          <w:bCs/>
          <w:color w:val="FF0000"/>
        </w:rPr>
      </w:pPr>
      <w:r>
        <w:rPr>
          <w:b/>
          <w:bCs/>
          <w:color w:val="FF0000"/>
        </w:rPr>
        <w:t>Ls | grep ‘</w:t>
      </w:r>
      <w:r w:rsidR="000F2D3E">
        <w:rPr>
          <w:b/>
          <w:bCs/>
          <w:color w:val="FF0000"/>
        </w:rPr>
        <w:t>\</w:t>
      </w:r>
      <w:r>
        <w:rPr>
          <w:b/>
          <w:bCs/>
          <w:color w:val="FF0000"/>
        </w:rPr>
        <w:t>.’ (will show all files that contain a fullstop)</w:t>
      </w:r>
    </w:p>
    <w:p w14:paraId="43CB06C8" w14:textId="7F484784" w:rsidR="00CC4AB8" w:rsidRDefault="00CC4AB8" w:rsidP="00CC4AB8">
      <w:pPr>
        <w:ind w:left="1080" w:firstLine="0"/>
        <w:divId w:val="1477381288"/>
        <w:rPr>
          <w:b/>
          <w:bCs/>
          <w:color w:val="FF0000"/>
        </w:rPr>
      </w:pPr>
      <w:r w:rsidRPr="00CC4AB8">
        <w:rPr>
          <w:b/>
          <w:bCs/>
          <w:color w:val="FF0000"/>
        </w:rPr>
        <w:t>Ls | grep ‘</w:t>
      </w:r>
      <w:r w:rsidR="000F2D3E">
        <w:rPr>
          <w:b/>
          <w:bCs/>
          <w:color w:val="FF0000"/>
        </w:rPr>
        <w:t>\</w:t>
      </w:r>
      <w:r w:rsidRPr="00CC4AB8">
        <w:rPr>
          <w:b/>
          <w:bCs/>
          <w:color w:val="FF0000"/>
        </w:rPr>
        <w:t>.’</w:t>
      </w:r>
      <w:r>
        <w:rPr>
          <w:b/>
          <w:bCs/>
          <w:color w:val="FF0000"/>
        </w:rPr>
        <w:t xml:space="preserve"> | rev (</w:t>
      </w:r>
      <w:r w:rsidRPr="00CC4AB8">
        <w:rPr>
          <w:b/>
          <w:bCs/>
          <w:color w:val="FF0000"/>
        </w:rPr>
        <w:t xml:space="preserve">will </w:t>
      </w:r>
      <w:r>
        <w:rPr>
          <w:b/>
          <w:bCs/>
          <w:color w:val="FF0000"/>
        </w:rPr>
        <w:t xml:space="preserve">reverse the </w:t>
      </w:r>
      <w:r w:rsidRPr="00CC4AB8">
        <w:rPr>
          <w:b/>
          <w:bCs/>
          <w:color w:val="FF0000"/>
        </w:rPr>
        <w:t>files</w:t>
      </w:r>
      <w:r>
        <w:rPr>
          <w:b/>
          <w:bCs/>
          <w:color w:val="FF0000"/>
        </w:rPr>
        <w:t xml:space="preserve"> names)</w:t>
      </w:r>
    </w:p>
    <w:p w14:paraId="4B579D89" w14:textId="5C21BC5D" w:rsidR="00CC4AB8" w:rsidRDefault="00CC4AB8" w:rsidP="00CC4AB8">
      <w:pPr>
        <w:ind w:left="1080" w:firstLine="0"/>
        <w:divId w:val="1477381288"/>
        <w:rPr>
          <w:b/>
          <w:bCs/>
          <w:color w:val="FF0000"/>
        </w:rPr>
      </w:pPr>
      <w:bookmarkStart w:id="7" w:name="_Hlk117619729"/>
      <w:r w:rsidRPr="00CC4AB8">
        <w:rPr>
          <w:b/>
          <w:bCs/>
          <w:color w:val="FF0000"/>
        </w:rPr>
        <w:t>Ls | grep ‘</w:t>
      </w:r>
      <w:r w:rsidR="000F2D3E">
        <w:rPr>
          <w:b/>
          <w:bCs/>
          <w:color w:val="FF0000"/>
        </w:rPr>
        <w:t>\</w:t>
      </w:r>
      <w:r w:rsidRPr="00CC4AB8">
        <w:rPr>
          <w:b/>
          <w:bCs/>
          <w:color w:val="FF0000"/>
        </w:rPr>
        <w:t>.’ | rev</w:t>
      </w:r>
      <w:r>
        <w:rPr>
          <w:b/>
          <w:bCs/>
          <w:color w:val="FF0000"/>
        </w:rPr>
        <w:t xml:space="preserve"> | cut -d</w:t>
      </w:r>
      <w:r w:rsidR="00981716">
        <w:rPr>
          <w:b/>
          <w:bCs/>
          <w:color w:val="FF0000"/>
        </w:rPr>
        <w:t xml:space="preserve"> ‘.’</w:t>
      </w:r>
      <w:r w:rsidRPr="00CC4AB8">
        <w:rPr>
          <w:b/>
          <w:bCs/>
          <w:color w:val="FF0000"/>
        </w:rPr>
        <w:t xml:space="preserve"> </w:t>
      </w:r>
      <w:r w:rsidR="00981716">
        <w:rPr>
          <w:b/>
          <w:bCs/>
          <w:color w:val="FF0000"/>
        </w:rPr>
        <w:t xml:space="preserve">-f1 </w:t>
      </w:r>
      <w:bookmarkEnd w:id="7"/>
      <w:r w:rsidRPr="00CC4AB8">
        <w:rPr>
          <w:b/>
          <w:bCs/>
          <w:color w:val="FF0000"/>
        </w:rPr>
        <w:t>(</w:t>
      </w:r>
      <w:r w:rsidR="00981716">
        <w:rPr>
          <w:b/>
          <w:bCs/>
          <w:color w:val="FF0000"/>
        </w:rPr>
        <w:t>it will separate everything after the dot from the word, and we write f1 to show the things before the . (f2 will show after the.)</w:t>
      </w:r>
      <w:r w:rsidRPr="00CC4AB8">
        <w:rPr>
          <w:b/>
          <w:bCs/>
          <w:color w:val="FF0000"/>
        </w:rPr>
        <w:t>)</w:t>
      </w:r>
    </w:p>
    <w:p w14:paraId="5B8EC01C" w14:textId="3D4C0F95" w:rsidR="00981716" w:rsidRDefault="00981716" w:rsidP="00CC4AB8">
      <w:pPr>
        <w:ind w:left="1080" w:firstLine="0"/>
        <w:divId w:val="1477381288"/>
        <w:rPr>
          <w:b/>
          <w:bCs/>
          <w:color w:val="FF0000"/>
        </w:rPr>
      </w:pPr>
      <w:r w:rsidRPr="00981716">
        <w:rPr>
          <w:b/>
          <w:bCs/>
          <w:color w:val="FF0000"/>
        </w:rPr>
        <w:t>Ls | grep ‘</w:t>
      </w:r>
      <w:r w:rsidR="000F2D3E">
        <w:rPr>
          <w:b/>
          <w:bCs/>
          <w:color w:val="FF0000"/>
        </w:rPr>
        <w:t>\</w:t>
      </w:r>
      <w:r w:rsidRPr="00981716">
        <w:rPr>
          <w:b/>
          <w:bCs/>
          <w:color w:val="FF0000"/>
        </w:rPr>
        <w:t>.’ | rev | cut -d ‘.’ -f1</w:t>
      </w:r>
      <w:r>
        <w:rPr>
          <w:b/>
          <w:bCs/>
          <w:color w:val="FF0000"/>
        </w:rPr>
        <w:t xml:space="preserve"> | rev | (to reverse the words back to normal)</w:t>
      </w:r>
    </w:p>
    <w:p w14:paraId="3456B159" w14:textId="2544C8E9" w:rsidR="00981716" w:rsidRDefault="00981716" w:rsidP="00CC4AB8">
      <w:pPr>
        <w:ind w:left="1080" w:firstLine="0"/>
        <w:divId w:val="1477381288"/>
        <w:rPr>
          <w:b/>
          <w:bCs/>
          <w:color w:val="FF0000"/>
        </w:rPr>
      </w:pPr>
      <w:bookmarkStart w:id="8" w:name="_Hlk117619966"/>
      <w:r w:rsidRPr="00981716">
        <w:rPr>
          <w:b/>
          <w:bCs/>
          <w:color w:val="FF0000"/>
        </w:rPr>
        <w:t>Ls | grep ‘</w:t>
      </w:r>
      <w:r w:rsidR="000F2D3E">
        <w:rPr>
          <w:b/>
          <w:bCs/>
          <w:color w:val="FF0000"/>
        </w:rPr>
        <w:t>\</w:t>
      </w:r>
      <w:r w:rsidRPr="00981716">
        <w:rPr>
          <w:b/>
          <w:bCs/>
          <w:color w:val="FF0000"/>
        </w:rPr>
        <w:t>.’ | rev | cut -d ‘.’ -f1 | rev</w:t>
      </w:r>
      <w:r>
        <w:rPr>
          <w:b/>
          <w:bCs/>
          <w:color w:val="FF0000"/>
        </w:rPr>
        <w:t xml:space="preserve"> | sort | </w:t>
      </w:r>
      <w:bookmarkEnd w:id="8"/>
      <w:r>
        <w:rPr>
          <w:b/>
          <w:bCs/>
          <w:color w:val="FF0000"/>
        </w:rPr>
        <w:t>(to sort the names alphabetically)</w:t>
      </w:r>
    </w:p>
    <w:p w14:paraId="30064BF8" w14:textId="133F63C0" w:rsidR="00981716" w:rsidRDefault="00981716" w:rsidP="00A0106B">
      <w:pPr>
        <w:ind w:left="1080" w:firstLine="0"/>
        <w:divId w:val="1477381288"/>
        <w:rPr>
          <w:b/>
          <w:bCs/>
          <w:color w:val="FF0000"/>
        </w:rPr>
      </w:pPr>
      <w:r w:rsidRPr="00981716">
        <w:rPr>
          <w:b/>
          <w:bCs/>
          <w:color w:val="FF0000"/>
        </w:rPr>
        <w:t>Ls | grep ‘</w:t>
      </w:r>
      <w:r w:rsidR="000F2D3E">
        <w:rPr>
          <w:b/>
          <w:bCs/>
          <w:color w:val="FF0000"/>
        </w:rPr>
        <w:t>\</w:t>
      </w:r>
      <w:r w:rsidRPr="00981716">
        <w:rPr>
          <w:b/>
          <w:bCs/>
          <w:color w:val="FF0000"/>
        </w:rPr>
        <w:t>.’ | rev | cut -d ‘.’ -f1 | rev | sort |</w:t>
      </w:r>
      <w:r>
        <w:rPr>
          <w:b/>
          <w:bCs/>
          <w:color w:val="FF0000"/>
        </w:rPr>
        <w:t xml:space="preserve"> uniq -c (to show each file type once without duplicates, and we use -c to count how many files exist for each type)</w:t>
      </w:r>
    </w:p>
    <w:p w14:paraId="2027F993" w14:textId="77777777" w:rsidR="00A0106B" w:rsidRDefault="00A0106B" w:rsidP="00A0106B">
      <w:pPr>
        <w:ind w:left="1080" w:firstLine="0"/>
        <w:divId w:val="1477381288"/>
        <w:rPr>
          <w:b/>
          <w:bCs/>
          <w:color w:val="FF0000"/>
        </w:rPr>
      </w:pPr>
    </w:p>
    <w:p w14:paraId="4F58AE28" w14:textId="070F8881" w:rsidR="007003A1" w:rsidRDefault="007003A1" w:rsidP="00CA1C61">
      <w:pPr>
        <w:pStyle w:val="Heading2"/>
        <w:divId w:val="1477381288"/>
      </w:pPr>
      <w:r>
        <w:t>Lab</w:t>
      </w:r>
      <w:r w:rsidR="00CA1C61">
        <w:t>5</w:t>
      </w:r>
      <w:r>
        <w:t xml:space="preserve"> – What you need to submi</w:t>
      </w:r>
      <w:r w:rsidR="00D876A2">
        <w:t>t</w:t>
      </w:r>
    </w:p>
    <w:p w14:paraId="4F58AE29" w14:textId="77777777" w:rsidR="00B5018E" w:rsidRDefault="00B5018E" w:rsidP="00B5018E">
      <w:pPr>
        <w:pStyle w:val="NoSpacing"/>
        <w:divId w:val="1477381288"/>
      </w:pPr>
    </w:p>
    <w:p w14:paraId="4F58AE2A" w14:textId="77777777" w:rsidR="00A50844" w:rsidRDefault="0066246E" w:rsidP="0020421F">
      <w:pPr>
        <w:pStyle w:val="NoSpacing"/>
        <w:numPr>
          <w:ilvl w:val="0"/>
          <w:numId w:val="5"/>
        </w:numPr>
        <w:divId w:val="1477381288"/>
      </w:pPr>
      <w:r>
        <w:t>Submit your answers to the theory questions on paper to your tutor at the end of the class</w:t>
      </w:r>
    </w:p>
    <w:p w14:paraId="4F58AE2B" w14:textId="77777777" w:rsidR="00E76FE3" w:rsidRDefault="0066246E" w:rsidP="0066246E">
      <w:pPr>
        <w:pStyle w:val="NoSpacing"/>
        <w:numPr>
          <w:ilvl w:val="0"/>
          <w:numId w:val="5"/>
        </w:numPr>
        <w:divId w:val="1477381288"/>
      </w:pPr>
      <w:r>
        <w:t>Submit the following text files,</w:t>
      </w:r>
      <w:r w:rsidR="00A50844">
        <w:t xml:space="preserve"> in ONE</w:t>
      </w:r>
      <w:r>
        <w:t xml:space="preserve"> zip</w:t>
      </w:r>
      <w:r w:rsidR="00A50844">
        <w:t xml:space="preserve"> file</w:t>
      </w:r>
      <w:r>
        <w:t xml:space="preserve"> together, on Moodle:</w:t>
      </w:r>
    </w:p>
    <w:p w14:paraId="4F58AE2C" w14:textId="77777777" w:rsidR="0066246E" w:rsidRDefault="00CA1C61" w:rsidP="00CA1C61">
      <w:pPr>
        <w:pStyle w:val="NoSpacing"/>
        <w:numPr>
          <w:ilvl w:val="1"/>
          <w:numId w:val="5"/>
        </w:numPr>
        <w:divId w:val="1477381288"/>
      </w:pPr>
      <w:r>
        <w:t>L</w:t>
      </w:r>
      <w:r w:rsidR="00A50844">
        <w:t>ab</w:t>
      </w:r>
      <w:r>
        <w:t>5</w:t>
      </w:r>
      <w:r w:rsidR="00A50844">
        <w:t>_q1.txt</w:t>
      </w:r>
    </w:p>
    <w:p w14:paraId="4F58AE2D" w14:textId="77777777" w:rsidR="00A50844" w:rsidRDefault="00CA1C61" w:rsidP="00CA1C61">
      <w:pPr>
        <w:pStyle w:val="NoSpacing"/>
        <w:numPr>
          <w:ilvl w:val="1"/>
          <w:numId w:val="5"/>
        </w:numPr>
        <w:divId w:val="1477381288"/>
      </w:pPr>
      <w:r>
        <w:t>L</w:t>
      </w:r>
      <w:r w:rsidR="00A50844">
        <w:t>ab</w:t>
      </w:r>
      <w:r>
        <w:t>5</w:t>
      </w:r>
      <w:r w:rsidR="00A50844">
        <w:t>_q2.txt</w:t>
      </w:r>
    </w:p>
    <w:p w14:paraId="4F58AE2E" w14:textId="77777777" w:rsidR="00A50844" w:rsidRDefault="00CA1C61" w:rsidP="00CA1C61">
      <w:pPr>
        <w:pStyle w:val="NoSpacing"/>
        <w:numPr>
          <w:ilvl w:val="1"/>
          <w:numId w:val="5"/>
        </w:numPr>
        <w:divId w:val="1477381288"/>
      </w:pPr>
      <w:r>
        <w:t>L</w:t>
      </w:r>
      <w:r w:rsidR="00A50844">
        <w:t>ab</w:t>
      </w:r>
      <w:r>
        <w:t>5</w:t>
      </w:r>
      <w:r w:rsidR="00A50844">
        <w:t>_q3.txt</w:t>
      </w:r>
    </w:p>
    <w:p w14:paraId="4F58AE2F" w14:textId="0C23C1C8" w:rsidR="00A50844" w:rsidRDefault="00CA1C61" w:rsidP="00CA1C61">
      <w:pPr>
        <w:pStyle w:val="NoSpacing"/>
        <w:numPr>
          <w:ilvl w:val="1"/>
          <w:numId w:val="5"/>
        </w:numPr>
        <w:divId w:val="1477381288"/>
      </w:pPr>
      <w:r>
        <w:t>L</w:t>
      </w:r>
      <w:r w:rsidR="00A50844">
        <w:t>ab</w:t>
      </w:r>
      <w:r>
        <w:t>5</w:t>
      </w:r>
      <w:r w:rsidR="00A50844">
        <w:t>_q4.txt</w:t>
      </w:r>
    </w:p>
    <w:p w14:paraId="4C703F81" w14:textId="67D6747F" w:rsidR="002D7287" w:rsidRDefault="002D7287" w:rsidP="002D7287">
      <w:pPr>
        <w:pStyle w:val="NoSpacing"/>
        <w:numPr>
          <w:ilvl w:val="1"/>
          <w:numId w:val="5"/>
        </w:numPr>
        <w:divId w:val="1477381288"/>
      </w:pPr>
      <w:r>
        <w:t>Lab5_q5.txt</w:t>
      </w:r>
    </w:p>
    <w:p w14:paraId="094106FE" w14:textId="1884A148" w:rsidR="002D7287" w:rsidRDefault="002D7287" w:rsidP="002D7287">
      <w:pPr>
        <w:pStyle w:val="NoSpacing"/>
        <w:numPr>
          <w:ilvl w:val="1"/>
          <w:numId w:val="5"/>
        </w:numPr>
        <w:divId w:val="1477381288"/>
      </w:pPr>
      <w:r>
        <w:t>Lab5_q6.txt</w:t>
      </w:r>
    </w:p>
    <w:p w14:paraId="1EB5EA8F" w14:textId="17E6751F" w:rsidR="002D7287" w:rsidRDefault="002D7287" w:rsidP="002D7287">
      <w:pPr>
        <w:pStyle w:val="NoSpacing"/>
        <w:numPr>
          <w:ilvl w:val="1"/>
          <w:numId w:val="5"/>
        </w:numPr>
        <w:divId w:val="1477381288"/>
      </w:pPr>
      <w:r>
        <w:t>Lab5_q7.txt</w:t>
      </w:r>
    </w:p>
    <w:p w14:paraId="4F58AE30" w14:textId="77777777" w:rsidR="0066246E" w:rsidRDefault="0066246E" w:rsidP="0066246E">
      <w:pPr>
        <w:pStyle w:val="NoSpacing"/>
        <w:ind w:left="720"/>
        <w:divId w:val="1477381288"/>
      </w:pPr>
    </w:p>
    <w:p w14:paraId="4F58AE31" w14:textId="15AF87BE" w:rsidR="0066246E" w:rsidRDefault="0066246E" w:rsidP="00CA1C61">
      <w:pPr>
        <w:pStyle w:val="NoSpacing"/>
        <w:ind w:left="720"/>
        <w:divId w:val="1477381288"/>
      </w:pPr>
      <w:r>
        <w:t>Name the zip file ‘Lab</w:t>
      </w:r>
      <w:r w:rsidR="00CA1C61">
        <w:t>5</w:t>
      </w:r>
      <w:r>
        <w:t>_</w:t>
      </w:r>
      <w:r>
        <w:rPr>
          <w:i/>
        </w:rPr>
        <w:t>studentID</w:t>
      </w:r>
      <w:r>
        <w:t>’.</w:t>
      </w:r>
    </w:p>
    <w:p w14:paraId="09F747FD" w14:textId="308DA80A" w:rsidR="00CD437F" w:rsidRPr="00CD437F" w:rsidRDefault="00CD437F" w:rsidP="00CA1C61">
      <w:pPr>
        <w:pStyle w:val="NoSpacing"/>
        <w:ind w:left="720"/>
        <w:divId w:val="1477381288"/>
        <w:rPr>
          <w:b/>
          <w:bCs/>
          <w:color w:val="FF0000"/>
        </w:rPr>
      </w:pPr>
      <w:r w:rsidRPr="00CD437F">
        <w:rPr>
          <w:b/>
          <w:bCs/>
          <w:color w:val="FF0000"/>
        </w:rPr>
        <w:t>Tar cvf lab5_202201043.tar all files</w:t>
      </w:r>
    </w:p>
    <w:p w14:paraId="4574630C" w14:textId="7B559D37" w:rsidR="00CD437F" w:rsidRPr="00CD437F" w:rsidRDefault="00CD437F" w:rsidP="00CA1C61">
      <w:pPr>
        <w:pStyle w:val="NoSpacing"/>
        <w:ind w:left="720"/>
        <w:divId w:val="1477381288"/>
        <w:rPr>
          <w:b/>
          <w:bCs/>
          <w:color w:val="FF0000"/>
        </w:rPr>
      </w:pPr>
      <w:r w:rsidRPr="00CD437F">
        <w:rPr>
          <w:b/>
          <w:bCs/>
          <w:color w:val="FF0000"/>
        </w:rPr>
        <w:t>Zip lab5_202201043.zip lab5_202201043.tar</w:t>
      </w:r>
    </w:p>
    <w:p w14:paraId="005AF5B0" w14:textId="440C2501" w:rsidR="00CD437F" w:rsidRDefault="00CD437F" w:rsidP="00CA1C61">
      <w:pPr>
        <w:pStyle w:val="NoSpacing"/>
        <w:ind w:left="720"/>
        <w:divId w:val="1477381288"/>
      </w:pPr>
    </w:p>
    <w:p w14:paraId="7D3DBEBF" w14:textId="77777777" w:rsidR="00CD437F" w:rsidRDefault="00CD437F" w:rsidP="00CD437F">
      <w:pPr>
        <w:pStyle w:val="NoSpacing"/>
        <w:ind w:firstLine="720"/>
        <w:divId w:val="1477381288"/>
        <w:rPr>
          <w:b/>
          <w:bCs/>
          <w:color w:val="FF0000"/>
        </w:rPr>
      </w:pPr>
      <w:r>
        <w:rPr>
          <w:b/>
          <w:bCs/>
          <w:color w:val="FF0000"/>
        </w:rPr>
        <w:t>Open psftp</w:t>
      </w:r>
    </w:p>
    <w:p w14:paraId="44CBAD9B" w14:textId="77777777" w:rsidR="00CD437F" w:rsidRDefault="00CD437F" w:rsidP="00CD437F">
      <w:pPr>
        <w:pStyle w:val="NoSpacing"/>
        <w:ind w:firstLine="720"/>
        <w:divId w:val="1477381288"/>
        <w:rPr>
          <w:b/>
          <w:bCs/>
          <w:color w:val="FF0000"/>
        </w:rPr>
      </w:pPr>
      <w:r>
        <w:rPr>
          <w:b/>
          <w:bCs/>
          <w:color w:val="FF0000"/>
        </w:rPr>
        <w:t>Open student2.bptest.cloud</w:t>
      </w:r>
    </w:p>
    <w:p w14:paraId="54CFF5D7" w14:textId="77777777" w:rsidR="00CD437F" w:rsidRDefault="00CD437F" w:rsidP="00CD437F">
      <w:pPr>
        <w:pStyle w:val="NoSpacing"/>
        <w:ind w:firstLine="720"/>
        <w:divId w:val="1477381288"/>
        <w:rPr>
          <w:b/>
          <w:bCs/>
          <w:color w:val="FF0000"/>
        </w:rPr>
      </w:pPr>
      <w:r>
        <w:rPr>
          <w:b/>
          <w:bCs/>
          <w:color w:val="FF0000"/>
        </w:rPr>
        <w:t>A202201043</w:t>
      </w:r>
    </w:p>
    <w:p w14:paraId="49170D79" w14:textId="77777777" w:rsidR="00CD437F" w:rsidRDefault="00CD437F" w:rsidP="00CD437F">
      <w:pPr>
        <w:pStyle w:val="NoSpacing"/>
        <w:ind w:firstLine="720"/>
        <w:divId w:val="1477381288"/>
        <w:rPr>
          <w:b/>
          <w:bCs/>
          <w:color w:val="FF0000"/>
        </w:rPr>
      </w:pPr>
      <w:r>
        <w:rPr>
          <w:b/>
          <w:bCs/>
          <w:color w:val="FF0000"/>
        </w:rPr>
        <w:t>041112253</w:t>
      </w:r>
    </w:p>
    <w:p w14:paraId="146CC908" w14:textId="77777777" w:rsidR="00CD437F" w:rsidRDefault="00CD437F" w:rsidP="00CD437F">
      <w:pPr>
        <w:pStyle w:val="NoSpacing"/>
        <w:ind w:firstLine="720"/>
        <w:divId w:val="1477381288"/>
        <w:rPr>
          <w:b/>
          <w:bCs/>
          <w:color w:val="FF0000"/>
        </w:rPr>
      </w:pPr>
      <w:r>
        <w:rPr>
          <w:b/>
          <w:bCs/>
          <w:color w:val="FF0000"/>
        </w:rPr>
        <w:t xml:space="preserve">Lcd  </w:t>
      </w:r>
      <w:r w:rsidRPr="00684D2C">
        <w:rPr>
          <w:b/>
          <w:bCs/>
          <w:color w:val="FF0000"/>
        </w:rPr>
        <w:t>C:\Users\USER\Documents</w:t>
      </w:r>
    </w:p>
    <w:p w14:paraId="20F47DA5" w14:textId="78381CFB" w:rsidR="00CD437F" w:rsidRPr="00CD437F" w:rsidRDefault="00CD437F" w:rsidP="00CD437F">
      <w:pPr>
        <w:pStyle w:val="NoSpacing"/>
        <w:ind w:firstLine="720"/>
        <w:divId w:val="1477381288"/>
        <w:rPr>
          <w:b/>
          <w:bCs/>
          <w:color w:val="FF0000"/>
        </w:rPr>
      </w:pPr>
      <w:r>
        <w:rPr>
          <w:b/>
          <w:bCs/>
          <w:color w:val="FF0000"/>
        </w:rPr>
        <w:t>Get lab5_202201043.zip</w:t>
      </w:r>
    </w:p>
    <w:p w14:paraId="4F58AE32" w14:textId="77777777" w:rsidR="00E76FE3" w:rsidRDefault="00B5018E" w:rsidP="00CA1C61">
      <w:pPr>
        <w:pStyle w:val="NoSpacing"/>
      </w:pPr>
      <w:r>
        <w:t xml:space="preserve">Connect to Moodle using the standard web browser </w:t>
      </w:r>
      <w:r w:rsidR="00CF77B8">
        <w:t>(</w:t>
      </w:r>
      <w:hyperlink r:id="rId13" w:history="1">
        <w:r w:rsidR="00CF77B8" w:rsidRPr="003127F6">
          <w:rPr>
            <w:rStyle w:val="Hyperlink"/>
          </w:rPr>
          <w:t>http://www.tinyurl.com/moodlepoly</w:t>
        </w:r>
      </w:hyperlink>
      <w:r w:rsidR="00CF77B8">
        <w:t xml:space="preserve">) </w:t>
      </w:r>
      <w:r w:rsidR="00D279A2">
        <w:t xml:space="preserve">or </w:t>
      </w:r>
      <w:r w:rsidR="00D279A2" w:rsidRPr="00D279A2">
        <w:rPr>
          <w:rStyle w:val="Hyperlink"/>
        </w:rPr>
        <w:t>(http://webdev.polytechnic.bh/moodle)</w:t>
      </w:r>
      <w:r w:rsidR="00D279A2">
        <w:t xml:space="preserve"> </w:t>
      </w:r>
      <w:r>
        <w:t>and then upload the saved document to the ‘Lab</w:t>
      </w:r>
      <w:r w:rsidR="00CA1C61">
        <w:t>5</w:t>
      </w:r>
      <w:r>
        <w:t xml:space="preserve"> file upload’ area in the Unix Systems Moodle course. </w:t>
      </w:r>
    </w:p>
    <w:sectPr w:rsidR="00E76FE3" w:rsidSect="0091017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2E949" w14:textId="77777777" w:rsidR="00A74788" w:rsidRDefault="00A74788" w:rsidP="00910176">
      <w:r>
        <w:separator/>
      </w:r>
    </w:p>
  </w:endnote>
  <w:endnote w:type="continuationSeparator" w:id="0">
    <w:p w14:paraId="39714D64" w14:textId="77777777" w:rsidR="00A74788" w:rsidRDefault="00A74788" w:rsidP="00910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859F1" w14:textId="77777777" w:rsidR="003274B3" w:rsidRDefault="003274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57120" w14:textId="77777777" w:rsidR="003274B3" w:rsidRDefault="003274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8A1C" w14:textId="77777777" w:rsidR="003274B3" w:rsidRDefault="003274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A2E2B" w14:textId="77777777" w:rsidR="00A74788" w:rsidRDefault="00A74788" w:rsidP="00910176">
      <w:r>
        <w:separator/>
      </w:r>
    </w:p>
  </w:footnote>
  <w:footnote w:type="continuationSeparator" w:id="0">
    <w:p w14:paraId="2D0F6673" w14:textId="77777777" w:rsidR="00A74788" w:rsidRDefault="00A74788" w:rsidP="00910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5399" w14:textId="77777777" w:rsidR="003274B3" w:rsidRDefault="003274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AE39" w14:textId="77777777" w:rsidR="00B533DB" w:rsidRDefault="0061347D">
    <w:pPr>
      <w:pStyle w:val="Header"/>
    </w:pPr>
    <w:r>
      <w:rPr>
        <w:noProof/>
        <w:lang w:eastAsia="zh-TW"/>
      </w:rPr>
      <mc:AlternateContent>
        <mc:Choice Requires="wps">
          <w:drawing>
            <wp:anchor distT="0" distB="0" distL="114300" distR="114300" simplePos="0" relativeHeight="251661312" behindDoc="0" locked="0" layoutInCell="0" allowOverlap="1" wp14:anchorId="4F58AE3B" wp14:editId="77715413">
              <wp:simplePos x="0" y="0"/>
              <wp:positionH relativeFrom="margin">
                <wp:align>left</wp:align>
              </wp:positionH>
              <wp:positionV relativeFrom="topMargin">
                <wp:align>center</wp:align>
              </wp:positionV>
              <wp:extent cx="5731510" cy="17081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3151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8AE3F" w14:textId="619E691D" w:rsidR="00B533DB" w:rsidRDefault="00C26941" w:rsidP="00CA1C61">
                          <w:pPr>
                            <w:jc w:val="right"/>
                          </w:pPr>
                          <w:r>
                            <w:rPr>
                              <w:noProof/>
                            </w:rPr>
                            <w:fldChar w:fldCharType="begin"/>
                          </w:r>
                          <w:r>
                            <w:rPr>
                              <w:noProof/>
                            </w:rPr>
                            <w:instrText xml:space="preserve"> STYLEREF  "1" </w:instrText>
                          </w:r>
                          <w:r>
                            <w:rPr>
                              <w:noProof/>
                            </w:rPr>
                            <w:fldChar w:fldCharType="separate"/>
                          </w:r>
                          <w:r w:rsidR="00CB1272">
                            <w:rPr>
                              <w:noProof/>
                            </w:rPr>
                            <w:t>Lab session 5 – Process Managemen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8AE3B" id="_x0000_t202" coordsize="21600,21600" o:spt="202" path="m,l,21600r21600,l21600,xe">
              <v:stroke joinstyle="miter"/>
              <v:path gradientshapeok="t" o:connecttype="rect"/>
            </v:shapetype>
            <v:shape id="Text Box 2" o:spid="_x0000_s1026" type="#_x0000_t202" style="position:absolute;left:0;text-align:left;margin-left:0;margin-top:0;width:451.3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" o:allowincell="f" filled="f" stroked="f">
              <v:path arrowok="t"/>
              <v:textbox style="mso-fit-shape-to-text:t" inset=",0,,0">
                <w:txbxContent>
                  <w:p w14:paraId="4F58AE3F" w14:textId="619E691D" w:rsidR="00B533DB" w:rsidRDefault="00C26941" w:rsidP="00CA1C61">
                    <w:pPr>
                      <w:jc w:val="right"/>
                    </w:pPr>
                    <w:r>
                      <w:rPr>
                        <w:noProof/>
                      </w:rPr>
                      <w:fldChar w:fldCharType="begin"/>
                    </w:r>
                    <w:r>
                      <w:rPr>
                        <w:noProof/>
                      </w:rPr>
                      <w:instrText xml:space="preserve"> STYLEREF  "1" </w:instrText>
                    </w:r>
                    <w:r>
                      <w:rPr>
                        <w:noProof/>
                      </w:rPr>
                      <w:fldChar w:fldCharType="separate"/>
                    </w:r>
                    <w:r w:rsidR="00CB1272">
                      <w:rPr>
                        <w:noProof/>
                      </w:rPr>
                      <w:t>Lab session 5 – Process Management</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14:anchorId="4F58AE3C" wp14:editId="51B34AF9">
              <wp:simplePos x="0" y="0"/>
              <wp:positionH relativeFrom="page">
                <wp:align>right</wp:align>
              </wp:positionH>
              <wp:positionV relativeFrom="topMargin">
                <wp:align>center</wp:align>
              </wp:positionV>
              <wp:extent cx="914400" cy="17081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440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58AE40" w14:textId="77777777" w:rsidR="00B533DB" w:rsidRDefault="00763635">
                          <w:pPr>
                            <w:rPr>
                              <w:color w:val="FFFFFF" w:themeColor="background1"/>
                            </w:rPr>
                          </w:pPr>
                          <w:r>
                            <w:fldChar w:fldCharType="begin"/>
                          </w:r>
                          <w:r>
                            <w:instrText xml:space="preserve"> PAGE   \* MERGEFORMAT </w:instrText>
                          </w:r>
                          <w:r>
                            <w:fldChar w:fldCharType="separate"/>
                          </w:r>
                          <w:r w:rsidR="00FB09F9" w:rsidRPr="00FB09F9">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F58AE3C" id="Text Box 1" o:spid="_x0000_s1027" type="#_x0000_t202" style="position:absolute;left:0;text-align:left;margin-left:20.8pt;margin-top:0;width:1in;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" o:allowincell="f" fillcolor="#4f81bd [3204]" stroked="f">
              <v:path arrowok="t"/>
              <v:textbox style="mso-fit-shape-to-text:t" inset=",0,,0">
                <w:txbxContent>
                  <w:p w14:paraId="4F58AE40" w14:textId="77777777" w:rsidR="00B533DB" w:rsidRDefault="00763635">
                    <w:pPr>
                      <w:rPr>
                        <w:color w:val="FFFFFF" w:themeColor="background1"/>
                      </w:rPr>
                    </w:pPr>
                    <w:r>
                      <w:fldChar w:fldCharType="begin"/>
                    </w:r>
                    <w:r>
                      <w:instrText xml:space="preserve"> PAGE   \* MERGEFORMAT </w:instrText>
                    </w:r>
                    <w:r>
                      <w:fldChar w:fldCharType="separate"/>
                    </w:r>
                    <w:r w:rsidR="00FB09F9" w:rsidRPr="00FB09F9">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AE3A" w14:textId="77777777" w:rsidR="00B533DB" w:rsidRDefault="00B533DB">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63360" behindDoc="0" locked="0" layoutInCell="1" allowOverlap="1" wp14:anchorId="4F58AE3D" wp14:editId="4F58AE3E">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E02"/>
    <w:multiLevelType w:val="hybridMultilevel"/>
    <w:tmpl w:val="C16A9D5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90280"/>
    <w:multiLevelType w:val="hybridMultilevel"/>
    <w:tmpl w:val="37A8A410"/>
    <w:lvl w:ilvl="0" w:tplc="AAF29FD0">
      <w:start w:val="1"/>
      <w:numFmt w:val="bullet"/>
      <w:lvlText w:val="•"/>
      <w:lvlJc w:val="left"/>
      <w:pPr>
        <w:tabs>
          <w:tab w:val="num" w:pos="720"/>
        </w:tabs>
        <w:ind w:left="720" w:hanging="360"/>
      </w:pPr>
      <w:rPr>
        <w:rFonts w:ascii="Arial" w:hAnsi="Arial" w:hint="default"/>
      </w:rPr>
    </w:lvl>
    <w:lvl w:ilvl="1" w:tplc="8F925474" w:tentative="1">
      <w:start w:val="1"/>
      <w:numFmt w:val="bullet"/>
      <w:lvlText w:val="•"/>
      <w:lvlJc w:val="left"/>
      <w:pPr>
        <w:tabs>
          <w:tab w:val="num" w:pos="1440"/>
        </w:tabs>
        <w:ind w:left="1440" w:hanging="360"/>
      </w:pPr>
      <w:rPr>
        <w:rFonts w:ascii="Arial" w:hAnsi="Arial" w:hint="default"/>
      </w:rPr>
    </w:lvl>
    <w:lvl w:ilvl="2" w:tplc="7616C3C4" w:tentative="1">
      <w:start w:val="1"/>
      <w:numFmt w:val="bullet"/>
      <w:lvlText w:val="•"/>
      <w:lvlJc w:val="left"/>
      <w:pPr>
        <w:tabs>
          <w:tab w:val="num" w:pos="2160"/>
        </w:tabs>
        <w:ind w:left="2160" w:hanging="360"/>
      </w:pPr>
      <w:rPr>
        <w:rFonts w:ascii="Arial" w:hAnsi="Arial" w:hint="default"/>
      </w:rPr>
    </w:lvl>
    <w:lvl w:ilvl="3" w:tplc="B33A32C4" w:tentative="1">
      <w:start w:val="1"/>
      <w:numFmt w:val="bullet"/>
      <w:lvlText w:val="•"/>
      <w:lvlJc w:val="left"/>
      <w:pPr>
        <w:tabs>
          <w:tab w:val="num" w:pos="2880"/>
        </w:tabs>
        <w:ind w:left="2880" w:hanging="360"/>
      </w:pPr>
      <w:rPr>
        <w:rFonts w:ascii="Arial" w:hAnsi="Arial" w:hint="default"/>
      </w:rPr>
    </w:lvl>
    <w:lvl w:ilvl="4" w:tplc="F7A28344" w:tentative="1">
      <w:start w:val="1"/>
      <w:numFmt w:val="bullet"/>
      <w:lvlText w:val="•"/>
      <w:lvlJc w:val="left"/>
      <w:pPr>
        <w:tabs>
          <w:tab w:val="num" w:pos="3600"/>
        </w:tabs>
        <w:ind w:left="3600" w:hanging="360"/>
      </w:pPr>
      <w:rPr>
        <w:rFonts w:ascii="Arial" w:hAnsi="Arial" w:hint="default"/>
      </w:rPr>
    </w:lvl>
    <w:lvl w:ilvl="5" w:tplc="704A4EEE" w:tentative="1">
      <w:start w:val="1"/>
      <w:numFmt w:val="bullet"/>
      <w:lvlText w:val="•"/>
      <w:lvlJc w:val="left"/>
      <w:pPr>
        <w:tabs>
          <w:tab w:val="num" w:pos="4320"/>
        </w:tabs>
        <w:ind w:left="4320" w:hanging="360"/>
      </w:pPr>
      <w:rPr>
        <w:rFonts w:ascii="Arial" w:hAnsi="Arial" w:hint="default"/>
      </w:rPr>
    </w:lvl>
    <w:lvl w:ilvl="6" w:tplc="5F885BD0" w:tentative="1">
      <w:start w:val="1"/>
      <w:numFmt w:val="bullet"/>
      <w:lvlText w:val="•"/>
      <w:lvlJc w:val="left"/>
      <w:pPr>
        <w:tabs>
          <w:tab w:val="num" w:pos="5040"/>
        </w:tabs>
        <w:ind w:left="5040" w:hanging="360"/>
      </w:pPr>
      <w:rPr>
        <w:rFonts w:ascii="Arial" w:hAnsi="Arial" w:hint="default"/>
      </w:rPr>
    </w:lvl>
    <w:lvl w:ilvl="7" w:tplc="D26AE490" w:tentative="1">
      <w:start w:val="1"/>
      <w:numFmt w:val="bullet"/>
      <w:lvlText w:val="•"/>
      <w:lvlJc w:val="left"/>
      <w:pPr>
        <w:tabs>
          <w:tab w:val="num" w:pos="5760"/>
        </w:tabs>
        <w:ind w:left="5760" w:hanging="360"/>
      </w:pPr>
      <w:rPr>
        <w:rFonts w:ascii="Arial" w:hAnsi="Arial" w:hint="default"/>
      </w:rPr>
    </w:lvl>
    <w:lvl w:ilvl="8" w:tplc="EDE4D9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457529A"/>
    <w:multiLevelType w:val="hybridMultilevel"/>
    <w:tmpl w:val="88D4CE1A"/>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0341D"/>
    <w:multiLevelType w:val="hybridMultilevel"/>
    <w:tmpl w:val="B26A42A0"/>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653AF"/>
    <w:multiLevelType w:val="hybridMultilevel"/>
    <w:tmpl w:val="C16A9D5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06C84"/>
    <w:multiLevelType w:val="hybridMultilevel"/>
    <w:tmpl w:val="21BC7E94"/>
    <w:lvl w:ilvl="0" w:tplc="EAB22F5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5459E"/>
    <w:multiLevelType w:val="multilevel"/>
    <w:tmpl w:val="12BAC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9A50EF9"/>
    <w:multiLevelType w:val="hybridMultilevel"/>
    <w:tmpl w:val="10F02D4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56042614"/>
    <w:multiLevelType w:val="hybridMultilevel"/>
    <w:tmpl w:val="6B0E7C00"/>
    <w:lvl w:ilvl="0" w:tplc="322ADD8A">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6095A"/>
    <w:multiLevelType w:val="hybridMultilevel"/>
    <w:tmpl w:val="DBD29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EC91613"/>
    <w:multiLevelType w:val="hybridMultilevel"/>
    <w:tmpl w:val="37CCFA16"/>
    <w:lvl w:ilvl="0" w:tplc="1409000F">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1" w15:restartNumberingAfterBreak="0">
    <w:nsid w:val="6587498D"/>
    <w:multiLevelType w:val="hybridMultilevel"/>
    <w:tmpl w:val="C16A9D5E"/>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5615E"/>
    <w:multiLevelType w:val="hybridMultilevel"/>
    <w:tmpl w:val="47947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ED706BC"/>
    <w:multiLevelType w:val="multilevel"/>
    <w:tmpl w:val="12B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9D6539"/>
    <w:multiLevelType w:val="hybridMultilevel"/>
    <w:tmpl w:val="0B8C337A"/>
    <w:lvl w:ilvl="0" w:tplc="4E9E57AC">
      <w:start w:val="1"/>
      <w:numFmt w:val="bullet"/>
      <w:lvlText w:val=""/>
      <w:lvlJc w:val="left"/>
      <w:pPr>
        <w:ind w:left="720" w:hanging="360"/>
      </w:pPr>
      <w:rPr>
        <w:rFonts w:ascii="Symbol" w:hAnsi="Symbol" w:hint="default"/>
      </w:rPr>
    </w:lvl>
    <w:lvl w:ilvl="1" w:tplc="FDEA9AE4">
      <w:start w:val="1"/>
      <w:numFmt w:val="bullet"/>
      <w:lvlText w:val="o"/>
      <w:lvlJc w:val="left"/>
      <w:pPr>
        <w:ind w:left="1440" w:hanging="360"/>
      </w:pPr>
      <w:rPr>
        <w:rFonts w:ascii="Courier New" w:hAnsi="Courier New" w:hint="default"/>
      </w:rPr>
    </w:lvl>
    <w:lvl w:ilvl="2" w:tplc="A92804A0">
      <w:start w:val="1"/>
      <w:numFmt w:val="bullet"/>
      <w:lvlText w:val=""/>
      <w:lvlJc w:val="left"/>
      <w:pPr>
        <w:ind w:left="2160" w:hanging="360"/>
      </w:pPr>
      <w:rPr>
        <w:rFonts w:ascii="Wingdings" w:hAnsi="Wingdings" w:hint="default"/>
      </w:rPr>
    </w:lvl>
    <w:lvl w:ilvl="3" w:tplc="E8EEA9EE">
      <w:start w:val="1"/>
      <w:numFmt w:val="bullet"/>
      <w:lvlText w:val=""/>
      <w:lvlJc w:val="left"/>
      <w:pPr>
        <w:ind w:left="2880" w:hanging="360"/>
      </w:pPr>
      <w:rPr>
        <w:rFonts w:ascii="Symbol" w:hAnsi="Symbol" w:hint="default"/>
      </w:rPr>
    </w:lvl>
    <w:lvl w:ilvl="4" w:tplc="BC743C3C">
      <w:start w:val="1"/>
      <w:numFmt w:val="bullet"/>
      <w:lvlText w:val="o"/>
      <w:lvlJc w:val="left"/>
      <w:pPr>
        <w:ind w:left="3600" w:hanging="360"/>
      </w:pPr>
      <w:rPr>
        <w:rFonts w:ascii="Courier New" w:hAnsi="Courier New" w:hint="default"/>
      </w:rPr>
    </w:lvl>
    <w:lvl w:ilvl="5" w:tplc="47C025B0">
      <w:start w:val="1"/>
      <w:numFmt w:val="bullet"/>
      <w:lvlText w:val=""/>
      <w:lvlJc w:val="left"/>
      <w:pPr>
        <w:ind w:left="4320" w:hanging="360"/>
      </w:pPr>
      <w:rPr>
        <w:rFonts w:ascii="Wingdings" w:hAnsi="Wingdings" w:hint="default"/>
      </w:rPr>
    </w:lvl>
    <w:lvl w:ilvl="6" w:tplc="409E3D3C">
      <w:start w:val="1"/>
      <w:numFmt w:val="bullet"/>
      <w:lvlText w:val=""/>
      <w:lvlJc w:val="left"/>
      <w:pPr>
        <w:ind w:left="5040" w:hanging="360"/>
      </w:pPr>
      <w:rPr>
        <w:rFonts w:ascii="Symbol" w:hAnsi="Symbol" w:hint="default"/>
      </w:rPr>
    </w:lvl>
    <w:lvl w:ilvl="7" w:tplc="7F4C0C24">
      <w:start w:val="1"/>
      <w:numFmt w:val="bullet"/>
      <w:lvlText w:val="o"/>
      <w:lvlJc w:val="left"/>
      <w:pPr>
        <w:ind w:left="5760" w:hanging="360"/>
      </w:pPr>
      <w:rPr>
        <w:rFonts w:ascii="Courier New" w:hAnsi="Courier New" w:hint="default"/>
      </w:rPr>
    </w:lvl>
    <w:lvl w:ilvl="8" w:tplc="4552E056">
      <w:start w:val="1"/>
      <w:numFmt w:val="bullet"/>
      <w:lvlText w:val=""/>
      <w:lvlJc w:val="left"/>
      <w:pPr>
        <w:ind w:left="6480" w:hanging="360"/>
      </w:pPr>
      <w:rPr>
        <w:rFonts w:ascii="Wingdings" w:hAnsi="Wingdings" w:hint="default"/>
      </w:rPr>
    </w:lvl>
  </w:abstractNum>
  <w:abstractNum w:abstractNumId="15" w15:restartNumberingAfterBreak="0">
    <w:nsid w:val="7B2E57C1"/>
    <w:multiLevelType w:val="hybridMultilevel"/>
    <w:tmpl w:val="374CCC22"/>
    <w:lvl w:ilvl="0" w:tplc="34284282">
      <w:start w:val="1"/>
      <w:numFmt w:val="decimal"/>
      <w:lvlText w:val="%1."/>
      <w:lvlJc w:val="left"/>
      <w:pPr>
        <w:ind w:left="720" w:hanging="360"/>
      </w:pPr>
      <w:rPr>
        <w:rFonts w:hint="default"/>
      </w:rPr>
    </w:lvl>
    <w:lvl w:ilvl="1" w:tplc="1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506127">
    <w:abstractNumId w:val="14"/>
  </w:num>
  <w:num w:numId="2" w16cid:durableId="1370761541">
    <w:abstractNumId w:val="10"/>
  </w:num>
  <w:num w:numId="3" w16cid:durableId="1114834684">
    <w:abstractNumId w:val="7"/>
  </w:num>
  <w:num w:numId="4" w16cid:durableId="376245885">
    <w:abstractNumId w:val="5"/>
  </w:num>
  <w:num w:numId="5" w16cid:durableId="325132177">
    <w:abstractNumId w:val="8"/>
  </w:num>
  <w:num w:numId="6" w16cid:durableId="1586720590">
    <w:abstractNumId w:val="4"/>
  </w:num>
  <w:num w:numId="7" w16cid:durableId="984241534">
    <w:abstractNumId w:val="1"/>
  </w:num>
  <w:num w:numId="8" w16cid:durableId="1340935666">
    <w:abstractNumId w:val="15"/>
  </w:num>
  <w:num w:numId="9" w16cid:durableId="198766390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417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41128556">
    <w:abstractNumId w:val="13"/>
  </w:num>
  <w:num w:numId="12" w16cid:durableId="1567957852">
    <w:abstractNumId w:val="6"/>
  </w:num>
  <w:num w:numId="13" w16cid:durableId="178928691">
    <w:abstractNumId w:val="3"/>
  </w:num>
  <w:num w:numId="14" w16cid:durableId="1041244180">
    <w:abstractNumId w:val="11"/>
  </w:num>
  <w:num w:numId="15" w16cid:durableId="454566495">
    <w:abstractNumId w:val="0"/>
  </w:num>
  <w:num w:numId="16" w16cid:durableId="19361415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12AD3"/>
    <w:rsid w:val="00033786"/>
    <w:rsid w:val="00035342"/>
    <w:rsid w:val="00054348"/>
    <w:rsid w:val="00076598"/>
    <w:rsid w:val="00085CDF"/>
    <w:rsid w:val="00092516"/>
    <w:rsid w:val="000B20A7"/>
    <w:rsid w:val="000B40FC"/>
    <w:rsid w:val="000C65DC"/>
    <w:rsid w:val="000E2407"/>
    <w:rsid w:val="000F2D3E"/>
    <w:rsid w:val="001230BF"/>
    <w:rsid w:val="00137049"/>
    <w:rsid w:val="00140A4C"/>
    <w:rsid w:val="001A1DEA"/>
    <w:rsid w:val="001B1370"/>
    <w:rsid w:val="001E3E6C"/>
    <w:rsid w:val="0020421F"/>
    <w:rsid w:val="002049FB"/>
    <w:rsid w:val="002229F4"/>
    <w:rsid w:val="002309C4"/>
    <w:rsid w:val="00234366"/>
    <w:rsid w:val="00251088"/>
    <w:rsid w:val="0025415C"/>
    <w:rsid w:val="002632F4"/>
    <w:rsid w:val="002649E1"/>
    <w:rsid w:val="002713F9"/>
    <w:rsid w:val="002D5B25"/>
    <w:rsid w:val="002D7287"/>
    <w:rsid w:val="003244E2"/>
    <w:rsid w:val="00325E02"/>
    <w:rsid w:val="003260CB"/>
    <w:rsid w:val="003274B3"/>
    <w:rsid w:val="00371843"/>
    <w:rsid w:val="00381547"/>
    <w:rsid w:val="00382AFE"/>
    <w:rsid w:val="00385072"/>
    <w:rsid w:val="003B5EED"/>
    <w:rsid w:val="003B6B68"/>
    <w:rsid w:val="003C3CBE"/>
    <w:rsid w:val="00400659"/>
    <w:rsid w:val="00402FDD"/>
    <w:rsid w:val="00443F7D"/>
    <w:rsid w:val="00445DDE"/>
    <w:rsid w:val="00447462"/>
    <w:rsid w:val="004667A1"/>
    <w:rsid w:val="00466B96"/>
    <w:rsid w:val="00471BAD"/>
    <w:rsid w:val="00495A16"/>
    <w:rsid w:val="004E155F"/>
    <w:rsid w:val="004E2D4F"/>
    <w:rsid w:val="004E6749"/>
    <w:rsid w:val="004F6F97"/>
    <w:rsid w:val="00500AD7"/>
    <w:rsid w:val="005137B7"/>
    <w:rsid w:val="00541123"/>
    <w:rsid w:val="005411A3"/>
    <w:rsid w:val="005450EE"/>
    <w:rsid w:val="00597414"/>
    <w:rsid w:val="0059751D"/>
    <w:rsid w:val="005C0BD3"/>
    <w:rsid w:val="005D0B74"/>
    <w:rsid w:val="005E4544"/>
    <w:rsid w:val="0061347D"/>
    <w:rsid w:val="00644A75"/>
    <w:rsid w:val="0066246E"/>
    <w:rsid w:val="00673C96"/>
    <w:rsid w:val="006A4855"/>
    <w:rsid w:val="006A4BC4"/>
    <w:rsid w:val="006B5DB4"/>
    <w:rsid w:val="006C109A"/>
    <w:rsid w:val="006C6EC5"/>
    <w:rsid w:val="007003A1"/>
    <w:rsid w:val="007112D7"/>
    <w:rsid w:val="00744E72"/>
    <w:rsid w:val="00763635"/>
    <w:rsid w:val="00766926"/>
    <w:rsid w:val="007B2D65"/>
    <w:rsid w:val="007C44A2"/>
    <w:rsid w:val="007C48CA"/>
    <w:rsid w:val="008472B0"/>
    <w:rsid w:val="008714DA"/>
    <w:rsid w:val="008772CA"/>
    <w:rsid w:val="00884777"/>
    <w:rsid w:val="008D7BB7"/>
    <w:rsid w:val="008D7C35"/>
    <w:rsid w:val="008E4EA0"/>
    <w:rsid w:val="008F7B17"/>
    <w:rsid w:val="00910176"/>
    <w:rsid w:val="00911643"/>
    <w:rsid w:val="00921F6C"/>
    <w:rsid w:val="00931798"/>
    <w:rsid w:val="00935812"/>
    <w:rsid w:val="00936DBE"/>
    <w:rsid w:val="009505B8"/>
    <w:rsid w:val="00954422"/>
    <w:rsid w:val="009619B7"/>
    <w:rsid w:val="009627D2"/>
    <w:rsid w:val="00981716"/>
    <w:rsid w:val="0099285B"/>
    <w:rsid w:val="009B57CD"/>
    <w:rsid w:val="009B5E36"/>
    <w:rsid w:val="009C6782"/>
    <w:rsid w:val="009C7354"/>
    <w:rsid w:val="009D0AA6"/>
    <w:rsid w:val="009D4C2C"/>
    <w:rsid w:val="00A0106B"/>
    <w:rsid w:val="00A033E4"/>
    <w:rsid w:val="00A1759B"/>
    <w:rsid w:val="00A42669"/>
    <w:rsid w:val="00A50844"/>
    <w:rsid w:val="00A51C9E"/>
    <w:rsid w:val="00A74788"/>
    <w:rsid w:val="00A81380"/>
    <w:rsid w:val="00A83DD0"/>
    <w:rsid w:val="00A91651"/>
    <w:rsid w:val="00A91D0C"/>
    <w:rsid w:val="00A9553C"/>
    <w:rsid w:val="00AC5C99"/>
    <w:rsid w:val="00AC5DFA"/>
    <w:rsid w:val="00AF3A31"/>
    <w:rsid w:val="00B0395A"/>
    <w:rsid w:val="00B109E0"/>
    <w:rsid w:val="00B13C51"/>
    <w:rsid w:val="00B2044B"/>
    <w:rsid w:val="00B5018E"/>
    <w:rsid w:val="00B533DB"/>
    <w:rsid w:val="00BB08E3"/>
    <w:rsid w:val="00BB722B"/>
    <w:rsid w:val="00BD7A4D"/>
    <w:rsid w:val="00BE7421"/>
    <w:rsid w:val="00BF1C7F"/>
    <w:rsid w:val="00BF2AA1"/>
    <w:rsid w:val="00C12B5B"/>
    <w:rsid w:val="00C175E7"/>
    <w:rsid w:val="00C21F4A"/>
    <w:rsid w:val="00C26941"/>
    <w:rsid w:val="00C27B06"/>
    <w:rsid w:val="00C64665"/>
    <w:rsid w:val="00C80747"/>
    <w:rsid w:val="00CA1C61"/>
    <w:rsid w:val="00CA4929"/>
    <w:rsid w:val="00CB1272"/>
    <w:rsid w:val="00CC16F4"/>
    <w:rsid w:val="00CC4AB8"/>
    <w:rsid w:val="00CD2D9F"/>
    <w:rsid w:val="00CD437F"/>
    <w:rsid w:val="00CF77B8"/>
    <w:rsid w:val="00D068A9"/>
    <w:rsid w:val="00D23CC8"/>
    <w:rsid w:val="00D279A2"/>
    <w:rsid w:val="00D47DF9"/>
    <w:rsid w:val="00D51D1F"/>
    <w:rsid w:val="00D53BA9"/>
    <w:rsid w:val="00D75312"/>
    <w:rsid w:val="00D760AA"/>
    <w:rsid w:val="00D876A2"/>
    <w:rsid w:val="00DA407C"/>
    <w:rsid w:val="00DC01A9"/>
    <w:rsid w:val="00DC7D7F"/>
    <w:rsid w:val="00DF58ED"/>
    <w:rsid w:val="00E37D5A"/>
    <w:rsid w:val="00E40DDB"/>
    <w:rsid w:val="00E42C69"/>
    <w:rsid w:val="00E66A22"/>
    <w:rsid w:val="00E673C8"/>
    <w:rsid w:val="00E73972"/>
    <w:rsid w:val="00E74EAB"/>
    <w:rsid w:val="00E76FE3"/>
    <w:rsid w:val="00E771A3"/>
    <w:rsid w:val="00E8731F"/>
    <w:rsid w:val="00E95B30"/>
    <w:rsid w:val="00EA25E6"/>
    <w:rsid w:val="00EC3596"/>
    <w:rsid w:val="00EE0D33"/>
    <w:rsid w:val="00EF037F"/>
    <w:rsid w:val="00EF7432"/>
    <w:rsid w:val="00F12EF1"/>
    <w:rsid w:val="00F41572"/>
    <w:rsid w:val="00F46FE4"/>
    <w:rsid w:val="00F53D8E"/>
    <w:rsid w:val="00F74784"/>
    <w:rsid w:val="00F824D5"/>
    <w:rsid w:val="00F91D8B"/>
    <w:rsid w:val="00FA61AB"/>
    <w:rsid w:val="00FB09F9"/>
    <w:rsid w:val="00FB21FA"/>
    <w:rsid w:val="00FB7F0F"/>
    <w:rsid w:val="00FC492F"/>
    <w:rsid w:val="00FD260B"/>
    <w:rsid w:val="00FE05DF"/>
    <w:rsid w:val="0B87A340"/>
    <w:rsid w:val="11CA8D2F"/>
    <w:rsid w:val="11FD0726"/>
    <w:rsid w:val="21BC430A"/>
    <w:rsid w:val="21ED8604"/>
    <w:rsid w:val="2E8B50A8"/>
    <w:rsid w:val="3208B8C1"/>
    <w:rsid w:val="32C07756"/>
    <w:rsid w:val="349047D4"/>
    <w:rsid w:val="3DC16125"/>
    <w:rsid w:val="555C3704"/>
    <w:rsid w:val="560BFAAE"/>
    <w:rsid w:val="5C1E740F"/>
    <w:rsid w:val="6220FAFC"/>
    <w:rsid w:val="75D625C9"/>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58ADCE"/>
  <w15:docId w15:val="{98CD96C7-4C7A-414D-935E-EC46CA4D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226523541">
          <w:marLeft w:val="0"/>
          <w:marRight w:val="0"/>
          <w:marTop w:val="0"/>
          <w:marBottom w:val="0"/>
          <w:divBdr>
            <w:top w:val="none" w:sz="0" w:space="0" w:color="auto"/>
            <w:left w:val="none" w:sz="0" w:space="0" w:color="auto"/>
            <w:bottom w:val="none" w:sz="0" w:space="0" w:color="auto"/>
            <w:right w:val="none" w:sz="0" w:space="0" w:color="auto"/>
          </w:divBdr>
          <w:divsChild>
            <w:div w:id="1567839690">
              <w:marLeft w:val="547"/>
              <w:marRight w:val="0"/>
              <w:marTop w:val="154"/>
              <w:marBottom w:val="0"/>
              <w:divBdr>
                <w:top w:val="none" w:sz="0" w:space="0" w:color="auto"/>
                <w:left w:val="none" w:sz="0" w:space="0" w:color="auto"/>
                <w:bottom w:val="none" w:sz="0" w:space="0" w:color="auto"/>
                <w:right w:val="none" w:sz="0" w:space="0" w:color="auto"/>
              </w:divBdr>
            </w:div>
          </w:divsChild>
        </w:div>
        <w:div w:id="53939599">
          <w:marLeft w:val="0"/>
          <w:marRight w:val="0"/>
          <w:marTop w:val="0"/>
          <w:marBottom w:val="0"/>
          <w:divBdr>
            <w:top w:val="none" w:sz="0" w:space="0" w:color="auto"/>
            <w:left w:val="none" w:sz="0" w:space="0" w:color="auto"/>
            <w:bottom w:val="none" w:sz="0" w:space="0" w:color="auto"/>
            <w:right w:val="none" w:sz="0" w:space="0" w:color="auto"/>
          </w:divBdr>
          <w:divsChild>
            <w:div w:id="1761637194">
              <w:marLeft w:val="0"/>
              <w:marRight w:val="0"/>
              <w:marTop w:val="0"/>
              <w:marBottom w:val="180"/>
              <w:divBdr>
                <w:top w:val="single" w:sz="18" w:space="0" w:color="FF3300"/>
                <w:left w:val="none" w:sz="0" w:space="0" w:color="auto"/>
                <w:bottom w:val="none" w:sz="0" w:space="0" w:color="auto"/>
                <w:right w:val="none" w:sz="0" w:space="0" w:color="auto"/>
              </w:divBdr>
              <w:divsChild>
                <w:div w:id="820149866">
                  <w:marLeft w:val="0"/>
                  <w:marRight w:val="0"/>
                  <w:marTop w:val="0"/>
                  <w:marBottom w:val="0"/>
                  <w:divBdr>
                    <w:top w:val="none" w:sz="0" w:space="0" w:color="auto"/>
                    <w:left w:val="none" w:sz="0" w:space="0" w:color="auto"/>
                    <w:bottom w:val="none" w:sz="0" w:space="0" w:color="auto"/>
                    <w:right w:val="none" w:sz="0" w:space="0" w:color="auto"/>
                  </w:divBdr>
                  <w:divsChild>
                    <w:div w:id="1041784009">
                      <w:marLeft w:val="0"/>
                      <w:marRight w:val="-5040"/>
                      <w:marTop w:val="0"/>
                      <w:marBottom w:val="0"/>
                      <w:divBdr>
                        <w:top w:val="none" w:sz="0" w:space="0" w:color="auto"/>
                        <w:left w:val="none" w:sz="0" w:space="0" w:color="auto"/>
                        <w:bottom w:val="none" w:sz="0" w:space="0" w:color="auto"/>
                        <w:right w:val="none" w:sz="0" w:space="0" w:color="auto"/>
                      </w:divBdr>
                      <w:divsChild>
                        <w:div w:id="832642689">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05357511">
          <w:marLeft w:val="0"/>
          <w:marRight w:val="0"/>
          <w:marTop w:val="0"/>
          <w:marBottom w:val="0"/>
          <w:divBdr>
            <w:top w:val="none" w:sz="0" w:space="0" w:color="auto"/>
            <w:left w:val="none" w:sz="0" w:space="0" w:color="auto"/>
            <w:bottom w:val="none" w:sz="0" w:space="0" w:color="auto"/>
            <w:right w:val="none" w:sz="0" w:space="0" w:color="auto"/>
          </w:divBdr>
          <w:divsChild>
            <w:div w:id="490416794">
              <w:marLeft w:val="0"/>
              <w:marRight w:val="0"/>
              <w:marTop w:val="0"/>
              <w:marBottom w:val="180"/>
              <w:divBdr>
                <w:top w:val="single" w:sz="18" w:space="0" w:color="FF3300"/>
                <w:left w:val="none" w:sz="0" w:space="0" w:color="auto"/>
                <w:bottom w:val="none" w:sz="0" w:space="0" w:color="auto"/>
                <w:right w:val="none" w:sz="0" w:space="0" w:color="auto"/>
              </w:divBdr>
              <w:divsChild>
                <w:div w:id="2000815038">
                  <w:marLeft w:val="0"/>
                  <w:marRight w:val="0"/>
                  <w:marTop w:val="0"/>
                  <w:marBottom w:val="0"/>
                  <w:divBdr>
                    <w:top w:val="none" w:sz="0" w:space="0" w:color="auto"/>
                    <w:left w:val="none" w:sz="0" w:space="0" w:color="auto"/>
                    <w:bottom w:val="none" w:sz="0" w:space="0" w:color="auto"/>
                    <w:right w:val="none" w:sz="0" w:space="0" w:color="auto"/>
                  </w:divBdr>
                  <w:divsChild>
                    <w:div w:id="1543710332">
                      <w:marLeft w:val="0"/>
                      <w:marRight w:val="-5040"/>
                      <w:marTop w:val="0"/>
                      <w:marBottom w:val="0"/>
                      <w:divBdr>
                        <w:top w:val="none" w:sz="0" w:space="0" w:color="auto"/>
                        <w:left w:val="none" w:sz="0" w:space="0" w:color="auto"/>
                        <w:bottom w:val="none" w:sz="0" w:space="0" w:color="auto"/>
                        <w:right w:val="none" w:sz="0" w:space="0" w:color="auto"/>
                      </w:divBdr>
                      <w:divsChild>
                        <w:div w:id="152215864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332345683">
          <w:marLeft w:val="0"/>
          <w:marRight w:val="0"/>
          <w:marTop w:val="0"/>
          <w:marBottom w:val="0"/>
          <w:divBdr>
            <w:top w:val="none" w:sz="0" w:space="0" w:color="auto"/>
            <w:left w:val="none" w:sz="0" w:space="0" w:color="auto"/>
            <w:bottom w:val="none" w:sz="0" w:space="0" w:color="auto"/>
            <w:right w:val="none" w:sz="0" w:space="0" w:color="auto"/>
          </w:divBdr>
          <w:divsChild>
            <w:div w:id="1400128520">
              <w:marLeft w:val="0"/>
              <w:marRight w:val="0"/>
              <w:marTop w:val="0"/>
              <w:marBottom w:val="180"/>
              <w:divBdr>
                <w:top w:val="single" w:sz="18" w:space="0" w:color="FF3300"/>
                <w:left w:val="none" w:sz="0" w:space="0" w:color="auto"/>
                <w:bottom w:val="none" w:sz="0" w:space="0" w:color="auto"/>
                <w:right w:val="none" w:sz="0" w:space="0" w:color="auto"/>
              </w:divBdr>
              <w:divsChild>
                <w:div w:id="1594775066">
                  <w:marLeft w:val="0"/>
                  <w:marRight w:val="0"/>
                  <w:marTop w:val="0"/>
                  <w:marBottom w:val="0"/>
                  <w:divBdr>
                    <w:top w:val="none" w:sz="0" w:space="0" w:color="auto"/>
                    <w:left w:val="none" w:sz="0" w:space="0" w:color="auto"/>
                    <w:bottom w:val="none" w:sz="0" w:space="0" w:color="auto"/>
                    <w:right w:val="none" w:sz="0" w:space="0" w:color="auto"/>
                  </w:divBdr>
                  <w:divsChild>
                    <w:div w:id="2137141674">
                      <w:marLeft w:val="0"/>
                      <w:marRight w:val="-5040"/>
                      <w:marTop w:val="0"/>
                      <w:marBottom w:val="0"/>
                      <w:divBdr>
                        <w:top w:val="none" w:sz="0" w:space="0" w:color="auto"/>
                        <w:left w:val="none" w:sz="0" w:space="0" w:color="auto"/>
                        <w:bottom w:val="none" w:sz="0" w:space="0" w:color="auto"/>
                        <w:right w:val="none" w:sz="0" w:space="0" w:color="auto"/>
                      </w:divBdr>
                      <w:divsChild>
                        <w:div w:id="927426590">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117992172">
          <w:marLeft w:val="0"/>
          <w:marRight w:val="0"/>
          <w:marTop w:val="0"/>
          <w:marBottom w:val="0"/>
          <w:divBdr>
            <w:top w:val="none" w:sz="0" w:space="0" w:color="auto"/>
            <w:left w:val="none" w:sz="0" w:space="0" w:color="auto"/>
            <w:bottom w:val="none" w:sz="0" w:space="0" w:color="auto"/>
            <w:right w:val="none" w:sz="0" w:space="0" w:color="auto"/>
          </w:divBdr>
        </w:div>
        <w:div w:id="1624532833">
          <w:marLeft w:val="0"/>
          <w:marRight w:val="0"/>
          <w:marTop w:val="0"/>
          <w:marBottom w:val="0"/>
          <w:divBdr>
            <w:top w:val="none" w:sz="0" w:space="0" w:color="auto"/>
            <w:left w:val="none" w:sz="0" w:space="0" w:color="auto"/>
            <w:bottom w:val="none" w:sz="0" w:space="0" w:color="auto"/>
            <w:right w:val="none" w:sz="0" w:space="0" w:color="auto"/>
          </w:divBdr>
        </w:div>
        <w:div w:id="1936160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tinyurl.com/moodlepoly"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936FC-1FD8-47F7-8C70-84270B231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6823CB-6FBD-4D62-9DA5-F033A01033FF}">
  <ds:schemaRefs>
    <ds:schemaRef ds:uri="http://schemas.openxmlformats.org/officeDocument/2006/bibliography"/>
  </ds:schemaRefs>
</ds:datastoreItem>
</file>

<file path=customXml/itemProps4.xml><?xml version="1.0" encoding="utf-8"?>
<ds:datastoreItem xmlns:ds="http://schemas.openxmlformats.org/officeDocument/2006/customXml" ds:itemID="{9165F741-D5DD-4DB5-AB48-61FEE09FEC4F}">
  <ds:schemaRefs>
    <ds:schemaRef ds:uri="http://schemas.microsoft.com/sharepoint/v3/contenttype/forms"/>
  </ds:schemaRefs>
</ds:datastoreItem>
</file>

<file path=customXml/itemProps5.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983</Words>
  <Characters>560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nix Systems</vt:lpstr>
    </vt:vector>
  </TitlesOfParts>
  <Company>psqBahrain Polytechnic</Company>
  <LinksUpToDate>false</LinksUpToDate>
  <CharactersWithSpaces>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la Mahmood</cp:lastModifiedBy>
  <cp:revision>7</cp:revision>
  <cp:lastPrinted>2019-10-28T07:56:00Z</cp:lastPrinted>
  <dcterms:created xsi:type="dcterms:W3CDTF">2022-10-24T21:44:00Z</dcterms:created>
  <dcterms:modified xsi:type="dcterms:W3CDTF">2023-01-03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8400</vt:r8>
  </property>
  <property fmtid="{D5CDD505-2E9C-101B-9397-08002B2CF9AE}" pid="4" name="MediaServiceImageTags">
    <vt:lpwstr/>
  </property>
</Properties>
</file>